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FE" w:rsidRPr="00862964" w:rsidRDefault="00B83D39" w:rsidP="00B83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64">
        <w:rPr>
          <w:rFonts w:ascii="Times New Roman" w:hAnsi="Times New Roman" w:cs="Times New Roman"/>
          <w:b/>
          <w:sz w:val="24"/>
          <w:szCs w:val="24"/>
        </w:rPr>
        <w:t>Расписание урочной и внеурочно</w:t>
      </w:r>
      <w:r w:rsidR="0022165E">
        <w:rPr>
          <w:rFonts w:ascii="Times New Roman" w:hAnsi="Times New Roman" w:cs="Times New Roman"/>
          <w:b/>
          <w:sz w:val="24"/>
          <w:szCs w:val="24"/>
        </w:rPr>
        <w:t xml:space="preserve">й деятельности для 7 класса с </w:t>
      </w:r>
      <w:r w:rsidR="00207BD8">
        <w:rPr>
          <w:rFonts w:ascii="Times New Roman" w:hAnsi="Times New Roman" w:cs="Times New Roman"/>
          <w:b/>
          <w:sz w:val="24"/>
          <w:szCs w:val="24"/>
        </w:rPr>
        <w:t>21</w:t>
      </w:r>
      <w:r w:rsidR="006B2443">
        <w:rPr>
          <w:rFonts w:ascii="Times New Roman" w:hAnsi="Times New Roman" w:cs="Times New Roman"/>
          <w:b/>
          <w:sz w:val="24"/>
          <w:szCs w:val="24"/>
        </w:rPr>
        <w:t>.12</w:t>
      </w:r>
      <w:r w:rsidR="00032B8A">
        <w:rPr>
          <w:rFonts w:ascii="Times New Roman" w:hAnsi="Times New Roman" w:cs="Times New Roman"/>
          <w:b/>
          <w:sz w:val="24"/>
          <w:szCs w:val="24"/>
        </w:rPr>
        <w:t>-</w:t>
      </w:r>
      <w:r w:rsidR="00207BD8">
        <w:rPr>
          <w:rFonts w:ascii="Times New Roman" w:hAnsi="Times New Roman" w:cs="Times New Roman"/>
          <w:b/>
          <w:sz w:val="24"/>
          <w:szCs w:val="24"/>
        </w:rPr>
        <w:t>25</w:t>
      </w:r>
      <w:r w:rsidR="00284186">
        <w:rPr>
          <w:rFonts w:ascii="Times New Roman" w:hAnsi="Times New Roman" w:cs="Times New Roman"/>
          <w:b/>
          <w:sz w:val="24"/>
          <w:szCs w:val="24"/>
        </w:rPr>
        <w:t>.12</w:t>
      </w:r>
      <w:r w:rsidR="001C2DF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B83D39" w:rsidRPr="00862964" w:rsidRDefault="00B83D39" w:rsidP="00B83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64">
        <w:rPr>
          <w:rFonts w:ascii="Times New Roman" w:hAnsi="Times New Roman" w:cs="Times New Roman"/>
          <w:b/>
          <w:sz w:val="24"/>
          <w:szCs w:val="24"/>
        </w:rPr>
        <w:t>Урочная деятельность</w:t>
      </w:r>
    </w:p>
    <w:tbl>
      <w:tblPr>
        <w:tblStyle w:val="a3"/>
        <w:tblpPr w:leftFromText="180" w:rightFromText="180" w:vertAnchor="page" w:horzAnchor="margin" w:tblpY="2533"/>
        <w:tblW w:w="31678" w:type="dxa"/>
        <w:tblLayout w:type="fixed"/>
        <w:tblLook w:val="04A0" w:firstRow="1" w:lastRow="0" w:firstColumn="1" w:lastColumn="0" w:noHBand="0" w:noVBand="1"/>
      </w:tblPr>
      <w:tblGrid>
        <w:gridCol w:w="506"/>
        <w:gridCol w:w="1316"/>
        <w:gridCol w:w="23"/>
        <w:gridCol w:w="27"/>
        <w:gridCol w:w="1948"/>
        <w:gridCol w:w="11"/>
        <w:gridCol w:w="22"/>
        <w:gridCol w:w="1793"/>
        <w:gridCol w:w="28"/>
        <w:gridCol w:w="6"/>
        <w:gridCol w:w="16"/>
        <w:gridCol w:w="2213"/>
        <w:gridCol w:w="14"/>
        <w:gridCol w:w="22"/>
        <w:gridCol w:w="4212"/>
        <w:gridCol w:w="23"/>
        <w:gridCol w:w="2143"/>
        <w:gridCol w:w="2166"/>
        <w:gridCol w:w="1305"/>
        <w:gridCol w:w="861"/>
        <w:gridCol w:w="2166"/>
        <w:gridCol w:w="444"/>
        <w:gridCol w:w="1722"/>
        <w:gridCol w:w="1749"/>
        <w:gridCol w:w="417"/>
        <w:gridCol w:w="3054"/>
        <w:gridCol w:w="3471"/>
      </w:tblGrid>
      <w:tr w:rsidR="00B83D39" w:rsidRPr="00862964" w:rsidTr="0004714F">
        <w:trPr>
          <w:gridAfter w:val="10"/>
          <w:wAfter w:w="17355" w:type="dxa"/>
          <w:trHeight w:val="841"/>
        </w:trPr>
        <w:tc>
          <w:tcPr>
            <w:tcW w:w="506" w:type="dxa"/>
            <w:textDirection w:val="btLr"/>
          </w:tcPr>
          <w:p w:rsidR="00B83D39" w:rsidRPr="00862964" w:rsidRDefault="00B83D39" w:rsidP="00BF7C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39" w:type="dxa"/>
            <w:gridSpan w:val="2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6" w:type="dxa"/>
            <w:gridSpan w:val="3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gridSpan w:val="3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71" w:type="dxa"/>
            <w:gridSpan w:val="5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212" w:type="dxa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166" w:type="dxa"/>
            <w:gridSpan w:val="2"/>
          </w:tcPr>
          <w:p w:rsidR="00B83D39" w:rsidRPr="00862964" w:rsidRDefault="00B83D39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F7C41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F7C41" w:rsidRPr="00862964" w:rsidRDefault="00032B8A" w:rsidP="008C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207BD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B244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BF7C41"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:rsidR="00BF7C41" w:rsidRPr="00862964" w:rsidRDefault="00BF7C41" w:rsidP="00BF7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C41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 w:rsidP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0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BF7C41" w:rsidRPr="002F5CA6" w:rsidRDefault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6E4D94">
              <w:rPr>
                <w:rFonts w:ascii="Times New Roman" w:hAnsi="Times New Roman" w:cs="Times New Roman"/>
                <w:sz w:val="24"/>
                <w:szCs w:val="24"/>
              </w:rPr>
              <w:t>деозвонок</w:t>
            </w:r>
            <w:proofErr w:type="spellEnd"/>
            <w:r w:rsidR="006E4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E4D9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6E4D94">
              <w:rPr>
                <w:rFonts w:ascii="Times New Roman" w:hAnsi="Times New Roman" w:cs="Times New Roman"/>
                <w:sz w:val="24"/>
                <w:szCs w:val="24"/>
              </w:rPr>
              <w:t xml:space="preserve">: беседа 7 </w:t>
            </w: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F7C41" w:rsidRDefault="00BF7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F7C41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</w:tcPr>
          <w:p w:rsidR="00BF7C41" w:rsidRPr="00862964" w:rsidRDefault="00BF7C41" w:rsidP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7C41" w:rsidRPr="00862964" w:rsidRDefault="00BF7C41" w:rsidP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1" w:rsidRPr="00862964" w:rsidRDefault="00BF7C41" w:rsidP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7C41" w:rsidRPr="00862964" w:rsidRDefault="00BF7C41" w:rsidP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:rsidR="00BF7C41" w:rsidRPr="00862964" w:rsidRDefault="00BF7C41" w:rsidP="00BF7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F7C41" w:rsidRPr="00C32D63" w:rsidRDefault="00D05CAF" w:rsidP="008C3809">
            <w:pPr>
              <w:rPr>
                <w:rFonts w:ascii="Times New Roman" w:hAnsi="Times New Roman"/>
                <w:sz w:val="24"/>
                <w:szCs w:val="24"/>
              </w:rPr>
            </w:pPr>
            <w:r w:rsidRPr="00D05CAF">
              <w:rPr>
                <w:rFonts w:ascii="Times New Roman" w:hAnsi="Times New Roman"/>
                <w:sz w:val="24"/>
                <w:szCs w:val="24"/>
              </w:rPr>
              <w:t xml:space="preserve">Защита окружающей </w:t>
            </w:r>
            <w:proofErr w:type="spellStart"/>
            <w:r w:rsidRPr="00D05CAF">
              <w:rPr>
                <w:rFonts w:ascii="Times New Roman" w:hAnsi="Times New Roman"/>
                <w:sz w:val="24"/>
                <w:szCs w:val="24"/>
              </w:rPr>
              <w:t>среды</w:t>
            </w:r>
            <w:proofErr w:type="gramStart"/>
            <w:r w:rsidRPr="00D05CAF">
              <w:rPr>
                <w:rFonts w:ascii="Times New Roman" w:hAnsi="Times New Roman"/>
                <w:sz w:val="24"/>
                <w:szCs w:val="24"/>
              </w:rPr>
              <w:t>:э</w:t>
            </w:r>
            <w:proofErr w:type="gramEnd"/>
            <w:r w:rsidRPr="00D05CAF">
              <w:rPr>
                <w:rFonts w:ascii="Times New Roman" w:hAnsi="Times New Roman"/>
                <w:sz w:val="24"/>
                <w:szCs w:val="24"/>
              </w:rPr>
              <w:t>кологические</w:t>
            </w:r>
            <w:proofErr w:type="spellEnd"/>
            <w:r w:rsidRPr="00D05CAF">
              <w:rPr>
                <w:rFonts w:ascii="Times New Roman" w:hAnsi="Times New Roman"/>
                <w:sz w:val="24"/>
                <w:szCs w:val="24"/>
              </w:rPr>
              <w:t xml:space="preserve"> проблемы в стране , городе.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:rsidR="0004714F" w:rsidRPr="0004714F" w:rsidRDefault="0004714F" w:rsidP="0004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proofErr w:type="gramStart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 xml:space="preserve"> Беседа 7 класс </w:t>
            </w:r>
            <w:hyperlink r:id="rId7" w:history="1">
              <w:r w:rsidRPr="000471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sel=c34</w:t>
              </w:r>
            </w:hyperlink>
          </w:p>
          <w:p w:rsidR="00BF7C41" w:rsidRPr="004923A0" w:rsidRDefault="00BF7C41" w:rsidP="00032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</w:tcPr>
          <w:p w:rsidR="00BF7C41" w:rsidRDefault="00BF7C41" w:rsidP="00BF7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графии выполненных зданий присл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60081E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  <w:p w:rsidR="00BF7C41" w:rsidRPr="0060081E" w:rsidRDefault="00BF7C41" w:rsidP="00BF7C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C41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BF7C41" w:rsidRDefault="00BF7C41" w:rsidP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 перемена</w:t>
            </w:r>
          </w:p>
          <w:p w:rsidR="00BF7C41" w:rsidRDefault="00BF7C41" w:rsidP="00BF7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C41" w:rsidRDefault="00BF7C41" w:rsidP="00BF7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B704CE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B704CE" w:rsidRPr="00862964" w:rsidRDefault="00B704CE" w:rsidP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B704CE" w:rsidRDefault="00B704CE" w:rsidP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  <w:p w:rsidR="00B704CE" w:rsidRPr="00862964" w:rsidRDefault="00B704CE" w:rsidP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B704CE" w:rsidRPr="00862964" w:rsidRDefault="00B704CE" w:rsidP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B704CE" w:rsidRPr="001C2DF8" w:rsidRDefault="00B704CE" w:rsidP="00BF7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B704CE" w:rsidRPr="00862964" w:rsidRDefault="00B704CE" w:rsidP="00BF7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чук В.М.</w:t>
            </w:r>
          </w:p>
        </w:tc>
        <w:tc>
          <w:tcPr>
            <w:tcW w:w="2271" w:type="dxa"/>
            <w:gridSpan w:val="5"/>
          </w:tcPr>
          <w:p w:rsidR="00B704CE" w:rsidRPr="001C2A72" w:rsidRDefault="00B704CE" w:rsidP="00D84E79">
            <w:r w:rsidRPr="001C2A72">
              <w:t>Контрольное тестирование</w:t>
            </w:r>
          </w:p>
        </w:tc>
        <w:tc>
          <w:tcPr>
            <w:tcW w:w="4212" w:type="dxa"/>
          </w:tcPr>
          <w:p w:rsidR="00B704CE" w:rsidRPr="001C2A72" w:rsidRDefault="00B704CE" w:rsidP="00D84E79">
            <w:r w:rsidRPr="001C2A72">
              <w:t xml:space="preserve">Онлайн подключение в </w:t>
            </w:r>
            <w:proofErr w:type="spellStart"/>
            <w:r w:rsidRPr="001C2A72"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B704CE" w:rsidRPr="001C2A72" w:rsidRDefault="00B704CE" w:rsidP="00D84E79">
            <w:r w:rsidRPr="001C2A72">
              <w:t>не дано</w:t>
            </w:r>
          </w:p>
        </w:tc>
      </w:tr>
      <w:tr w:rsidR="002A585F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2A585F" w:rsidRPr="00BF7C41" w:rsidRDefault="002A585F" w:rsidP="00B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 перемена</w:t>
            </w:r>
          </w:p>
          <w:p w:rsidR="002A585F" w:rsidRPr="00D427C8" w:rsidRDefault="002A585F" w:rsidP="00BF7C41">
            <w:pPr>
              <w:jc w:val="center"/>
              <w:rPr>
                <w:rFonts w:ascii="Times New Roman" w:hAnsi="Times New Roman"/>
                <w:color w:val="FFFFFF" w:themeColor="background1"/>
                <w:sz w:val="32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2B753A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B753A" w:rsidRPr="00862964" w:rsidRDefault="002B753A" w:rsidP="002B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ий В.В.</w:t>
            </w:r>
          </w:p>
        </w:tc>
        <w:tc>
          <w:tcPr>
            <w:tcW w:w="2271" w:type="dxa"/>
            <w:gridSpan w:val="5"/>
          </w:tcPr>
          <w:p w:rsidR="002B753A" w:rsidRDefault="002B753A" w:rsidP="002B75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. </w:t>
            </w:r>
          </w:p>
        </w:tc>
        <w:tc>
          <w:tcPr>
            <w:tcW w:w="4212" w:type="dxa"/>
          </w:tcPr>
          <w:p w:rsidR="002B753A" w:rsidRDefault="002B753A" w:rsidP="002B753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2B753A" w:rsidRDefault="002B753A" w:rsidP="002B753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Выполнить урок на РЭШ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</w:rPr>
                <w:t>https://resh.edu.ru/subject/lesson/382/</w:t>
              </w:r>
            </w:hyperlink>
          </w:p>
          <w:p w:rsidR="002B753A" w:rsidRDefault="002B753A" w:rsidP="002B753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2B753A" w:rsidRDefault="002B753A" w:rsidP="002B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2B753A" w:rsidRDefault="002B753A" w:rsidP="002B75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. </w:t>
            </w:r>
          </w:p>
        </w:tc>
      </w:tr>
      <w:tr w:rsidR="002A585F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2A585F" w:rsidRPr="00BF7C41" w:rsidRDefault="002A585F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0-11.10 перемена</w:t>
            </w:r>
          </w:p>
          <w:p w:rsidR="002A585F" w:rsidRPr="00862964" w:rsidRDefault="002A585F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2A585F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2A585F" w:rsidRPr="00862964" w:rsidRDefault="002A585F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2A585F" w:rsidRPr="00862964" w:rsidRDefault="002A585F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2A585F" w:rsidRPr="00862964" w:rsidRDefault="002A585F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2A585F" w:rsidRPr="001C2DF8" w:rsidRDefault="002A585F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A585F" w:rsidRPr="00862964" w:rsidRDefault="002A585F" w:rsidP="00B174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ельченко Н.В.</w:t>
            </w:r>
          </w:p>
        </w:tc>
        <w:tc>
          <w:tcPr>
            <w:tcW w:w="2271" w:type="dxa"/>
            <w:gridSpan w:val="5"/>
          </w:tcPr>
          <w:p w:rsidR="002A585F" w:rsidRPr="00862964" w:rsidRDefault="00CA6D26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не с деепричастиями. </w:t>
            </w:r>
          </w:p>
        </w:tc>
        <w:tc>
          <w:tcPr>
            <w:tcW w:w="4212" w:type="dxa"/>
          </w:tcPr>
          <w:p w:rsidR="002A585F" w:rsidRDefault="002A585F" w:rsidP="008C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186" w:rsidRDefault="00284186" w:rsidP="008C3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09" w:rsidRPr="00620FCB" w:rsidRDefault="00CA6D26" w:rsidP="008C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, упр. 193, 194</w:t>
            </w:r>
          </w:p>
        </w:tc>
        <w:tc>
          <w:tcPr>
            <w:tcW w:w="2166" w:type="dxa"/>
            <w:gridSpan w:val="2"/>
          </w:tcPr>
          <w:p w:rsidR="002A585F" w:rsidRPr="00862964" w:rsidRDefault="006B2443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в группе класса</w:t>
            </w:r>
          </w:p>
        </w:tc>
      </w:tr>
      <w:tr w:rsidR="002A585F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2A585F" w:rsidRPr="00BF7C41" w:rsidRDefault="002A585F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 перемена</w:t>
            </w:r>
          </w:p>
          <w:p w:rsidR="002A585F" w:rsidRPr="00862964" w:rsidRDefault="002A585F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9A611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9A611D" w:rsidRPr="00862964" w:rsidRDefault="009A611D" w:rsidP="009A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9A611D" w:rsidRPr="00862964" w:rsidRDefault="009A611D" w:rsidP="009A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9A611D" w:rsidRPr="00862964" w:rsidRDefault="009A611D" w:rsidP="009A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9A611D" w:rsidRPr="00620FCB" w:rsidRDefault="009A611D" w:rsidP="009A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A611D" w:rsidRDefault="009A611D" w:rsidP="009A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.</w:t>
            </w:r>
          </w:p>
          <w:p w:rsidR="009A611D" w:rsidRPr="00862964" w:rsidRDefault="009A611D" w:rsidP="009A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9A611D" w:rsidRDefault="009A611D" w:rsidP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4212" w:type="dxa"/>
          </w:tcPr>
          <w:p w:rsidR="009A611D" w:rsidRDefault="009A611D" w:rsidP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9A611D" w:rsidRDefault="009A611D" w:rsidP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2A585F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2A585F" w:rsidRPr="00BF7C41" w:rsidRDefault="002A585F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0 перемена</w:t>
            </w:r>
          </w:p>
          <w:p w:rsidR="002A585F" w:rsidRPr="00862964" w:rsidRDefault="002A585F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2A585F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2A585F" w:rsidRPr="00862964" w:rsidRDefault="002A585F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2A585F" w:rsidRPr="00862964" w:rsidRDefault="002A585F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2A585F" w:rsidRPr="00862964" w:rsidRDefault="002A585F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2A585F" w:rsidRPr="00620FCB" w:rsidRDefault="002A585F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A585F" w:rsidRPr="00862964" w:rsidRDefault="002A585F" w:rsidP="00B174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CB">
              <w:rPr>
                <w:rFonts w:ascii="Times New Roman" w:hAnsi="Times New Roman" w:cs="Times New Roman"/>
                <w:i/>
                <w:sz w:val="24"/>
                <w:szCs w:val="24"/>
              </w:rPr>
              <w:t>Амельченко Н.В.</w:t>
            </w:r>
          </w:p>
        </w:tc>
        <w:tc>
          <w:tcPr>
            <w:tcW w:w="2271" w:type="dxa"/>
            <w:gridSpan w:val="5"/>
          </w:tcPr>
          <w:p w:rsidR="002A585F" w:rsidRPr="00862964" w:rsidRDefault="00CA6D26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ская Сеч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нравы и обычаи. </w:t>
            </w:r>
          </w:p>
        </w:tc>
        <w:tc>
          <w:tcPr>
            <w:tcW w:w="4212" w:type="dxa"/>
          </w:tcPr>
          <w:p w:rsidR="002A585F" w:rsidRPr="0004714F" w:rsidRDefault="002A585F" w:rsidP="00B1740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0471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еозвонок</w:t>
            </w:r>
            <w:proofErr w:type="spellEnd"/>
            <w:r w:rsidRPr="000471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</w:t>
            </w:r>
            <w:proofErr w:type="spellStart"/>
            <w:r w:rsidRPr="000471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контакте</w:t>
            </w:r>
            <w:proofErr w:type="spellEnd"/>
            <w:r w:rsidRPr="000471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284186" w:rsidRPr="00862964" w:rsidRDefault="00284186" w:rsidP="006B244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2A585F" w:rsidRPr="00862964" w:rsidRDefault="00CA6D26" w:rsidP="0028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.</w:t>
            </w:r>
          </w:p>
        </w:tc>
      </w:tr>
      <w:tr w:rsidR="002A585F" w:rsidRPr="00862964" w:rsidTr="0004714F">
        <w:trPr>
          <w:gridAfter w:val="10"/>
          <w:wAfter w:w="17355" w:type="dxa"/>
          <w:trHeight w:val="756"/>
        </w:trPr>
        <w:tc>
          <w:tcPr>
            <w:tcW w:w="14323" w:type="dxa"/>
            <w:gridSpan w:val="17"/>
            <w:shd w:val="clear" w:color="auto" w:fill="FFC000"/>
          </w:tcPr>
          <w:p w:rsidR="002A585F" w:rsidRPr="00782C26" w:rsidRDefault="00782C26" w:rsidP="0078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 обед</w:t>
            </w:r>
          </w:p>
          <w:p w:rsidR="002A585F" w:rsidRDefault="002A585F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5F" w:rsidRPr="00862964" w:rsidTr="0004714F">
        <w:trPr>
          <w:gridAfter w:val="10"/>
          <w:wAfter w:w="17355" w:type="dxa"/>
          <w:trHeight w:val="756"/>
        </w:trPr>
        <w:tc>
          <w:tcPr>
            <w:tcW w:w="14323" w:type="dxa"/>
            <w:gridSpan w:val="17"/>
            <w:shd w:val="clear" w:color="auto" w:fill="FFFFFF" w:themeFill="background1"/>
          </w:tcPr>
          <w:p w:rsidR="002A585F" w:rsidRDefault="002A585F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B704CE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B704CE" w:rsidRPr="00862964" w:rsidRDefault="00B704CE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B704CE" w:rsidRPr="00862964" w:rsidRDefault="00B704CE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</w:tcPr>
          <w:p w:rsidR="00B704CE" w:rsidRPr="00862964" w:rsidRDefault="00B704CE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B704CE" w:rsidRPr="00862964" w:rsidRDefault="00B704CE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  <w:p w:rsidR="00B704CE" w:rsidRDefault="00B704CE" w:rsidP="00B174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вчук В.М.</w:t>
            </w:r>
          </w:p>
          <w:p w:rsidR="00B704CE" w:rsidRPr="00862964" w:rsidRDefault="00B704CE" w:rsidP="00B174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B704CE" w:rsidRDefault="00B704CE" w:rsidP="00D84E79">
            <w:pPr>
              <w:contextualSpacing/>
              <w:rPr>
                <w:sz w:val="32"/>
                <w:szCs w:val="32"/>
              </w:rPr>
            </w:pPr>
          </w:p>
          <w:p w:rsidR="00B704CE" w:rsidRPr="00E430FE" w:rsidRDefault="00B704CE" w:rsidP="00D84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B704CE" w:rsidRPr="00E430FE" w:rsidRDefault="00B704CE" w:rsidP="00D84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4CE" w:rsidRDefault="00B704CE" w:rsidP="00D84E79">
            <w:pPr>
              <w:contextualSpacing/>
              <w:rPr>
                <w:sz w:val="32"/>
                <w:szCs w:val="32"/>
              </w:rPr>
            </w:pPr>
          </w:p>
          <w:p w:rsidR="00B704CE" w:rsidRDefault="00B704CE" w:rsidP="00D84E79">
            <w:pPr>
              <w:contextualSpacing/>
              <w:rPr>
                <w:sz w:val="32"/>
                <w:szCs w:val="32"/>
              </w:rPr>
            </w:pPr>
          </w:p>
          <w:p w:rsidR="00B704CE" w:rsidRDefault="00B704CE" w:rsidP="00D84E79">
            <w:pPr>
              <w:contextualSpacing/>
              <w:rPr>
                <w:sz w:val="32"/>
                <w:szCs w:val="32"/>
              </w:rPr>
            </w:pPr>
          </w:p>
        </w:tc>
        <w:tc>
          <w:tcPr>
            <w:tcW w:w="4212" w:type="dxa"/>
          </w:tcPr>
          <w:p w:rsidR="00B704CE" w:rsidRDefault="00B704CE" w:rsidP="00D84E79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дключ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B704CE" w:rsidRDefault="00B704CE" w:rsidP="00D84E79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2166" w:type="dxa"/>
            <w:gridSpan w:val="2"/>
          </w:tcPr>
          <w:p w:rsidR="00B704CE" w:rsidRPr="00862964" w:rsidRDefault="00B704CE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2B753A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2B753A" w:rsidRPr="00862964" w:rsidRDefault="002B753A" w:rsidP="0028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gridSpan w:val="2"/>
          </w:tcPr>
          <w:p w:rsidR="002B753A" w:rsidRDefault="002B753A" w:rsidP="0028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6" w:type="dxa"/>
            <w:gridSpan w:val="3"/>
          </w:tcPr>
          <w:p w:rsidR="002B753A" w:rsidRDefault="002B753A" w:rsidP="0028418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  <w:gridSpan w:val="3"/>
          </w:tcPr>
          <w:p w:rsidR="002B753A" w:rsidRDefault="002B753A" w:rsidP="0028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, Шидловский В.В.</w:t>
            </w:r>
          </w:p>
        </w:tc>
        <w:tc>
          <w:tcPr>
            <w:tcW w:w="2271" w:type="dxa"/>
            <w:gridSpan w:val="5"/>
          </w:tcPr>
          <w:p w:rsidR="002B753A" w:rsidRDefault="002B75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подача.</w:t>
            </w:r>
          </w:p>
        </w:tc>
        <w:tc>
          <w:tcPr>
            <w:tcW w:w="4212" w:type="dxa"/>
          </w:tcPr>
          <w:p w:rsidR="002B753A" w:rsidRDefault="002B753A">
            <w:pPr>
              <w:pStyle w:val="4"/>
              <w:spacing w:before="0"/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Разминка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www.youtube.com/watch?v=ATBl-kYwNn4</w:t>
              </w:r>
            </w:hyperlink>
            <w:r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  <w:t xml:space="preserve"> </w:t>
            </w:r>
          </w:p>
          <w:p w:rsidR="002B753A" w:rsidRDefault="002B753A">
            <w:pPr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упражнений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youtu.be/zdRDG-sz2MA </w:t>
              </w:r>
            </w:hyperlink>
          </w:p>
          <w:p w:rsidR="002B753A" w:rsidRDefault="002B753A">
            <w:pPr>
              <w:rPr>
                <w:rFonts w:cs="Calibri"/>
                <w:lang w:eastAsia="en-US"/>
              </w:rPr>
            </w:pP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2B753A" w:rsidRDefault="002B753A" w:rsidP="0028418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92D050"/>
          </w:tcPr>
          <w:p w:rsidR="003C36E0" w:rsidRDefault="00207BD8" w:rsidP="00B17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, 22</w:t>
            </w:r>
            <w:r w:rsidR="003C36E0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  <w:p w:rsidR="003C36E0" w:rsidRPr="00862964" w:rsidRDefault="003C36E0" w:rsidP="00B17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3C36E0" w:rsidRDefault="003C36E0" w:rsidP="00B17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2F5CA6" w:rsidRDefault="003C36E0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0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2F5CA6" w:rsidRDefault="003C36E0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2F5CA6" w:rsidRDefault="003C36E0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2F5CA6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3C36E0" w:rsidRPr="002F5CA6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3C36E0" w:rsidRPr="002F5CA6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2F5CA6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еседа 7 </w:t>
            </w:r>
            <w:r w:rsidRPr="002F5CA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3C36E0" w:rsidRDefault="003C36E0" w:rsidP="00B174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</w:tcPr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</w:tcBorders>
          </w:tcPr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</w:tcPr>
          <w:p w:rsidR="003C36E0" w:rsidRPr="001C2DF8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C36E0" w:rsidRDefault="003C36E0" w:rsidP="00B174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ельченко Н.В.</w:t>
            </w:r>
          </w:p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C36E0" w:rsidRPr="00862964" w:rsidRDefault="002B175F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 описанием действия</w:t>
            </w:r>
          </w:p>
        </w:tc>
        <w:tc>
          <w:tcPr>
            <w:tcW w:w="4212" w:type="dxa"/>
            <w:tcBorders>
              <w:left w:val="single" w:sz="4" w:space="0" w:color="auto"/>
              <w:right w:val="single" w:sz="4" w:space="0" w:color="auto"/>
            </w:tcBorders>
          </w:tcPr>
          <w:p w:rsidR="003C36E0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E0" w:rsidRPr="00620FCB" w:rsidRDefault="003C36E0" w:rsidP="00942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</w:tcPr>
          <w:p w:rsidR="003C36E0" w:rsidRDefault="002B175F" w:rsidP="009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, Упр. 197(устно)</w:t>
            </w:r>
          </w:p>
          <w:p w:rsidR="002B175F" w:rsidRPr="00862964" w:rsidRDefault="002B175F" w:rsidP="00942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(письменно)</w:t>
            </w:r>
          </w:p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00-09.10</w:t>
            </w:r>
          </w:p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09.5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Pr="00091359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C36E0" w:rsidRDefault="003C36E0" w:rsidP="00B174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ий В.И.</w:t>
            </w:r>
          </w:p>
          <w:p w:rsidR="003C36E0" w:rsidRPr="00862964" w:rsidRDefault="003C36E0" w:rsidP="00B174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3C36E0" w:rsidRPr="00D8006F" w:rsidRDefault="00A7209E" w:rsidP="00A7209E">
            <w:r>
              <w:t>Те</w:t>
            </w:r>
            <w:r w:rsidR="008C4DB1">
              <w:t>ма: Давление. Единицы давления.</w:t>
            </w:r>
          </w:p>
        </w:tc>
        <w:tc>
          <w:tcPr>
            <w:tcW w:w="4212" w:type="dxa"/>
          </w:tcPr>
          <w:p w:rsidR="003C36E0" w:rsidRPr="007126A3" w:rsidRDefault="003C36E0" w:rsidP="00712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A3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7126A3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  <w:p w:rsidR="008C4DB1" w:rsidRDefault="008C4DB1" w:rsidP="008C4DB1">
            <w:hyperlink r:id="rId12" w:history="1">
              <w:r w:rsidRPr="00E13A94">
                <w:rPr>
                  <w:rStyle w:val="a4"/>
                </w:rPr>
                <w:t>https://youtu.be/tQpjz9x-o0Y?list=PLvtJKssE5Nrh_hup5VFilNvUXbppF_8Oq</w:t>
              </w:r>
            </w:hyperlink>
          </w:p>
          <w:p w:rsidR="008C4DB1" w:rsidRDefault="008C4DB1" w:rsidP="008C4DB1"/>
          <w:p w:rsidR="003C36E0" w:rsidRDefault="008C4DB1" w:rsidP="008C4DB1">
            <w:hyperlink r:id="rId13" w:history="1">
              <w:r w:rsidRPr="00E13A94">
                <w:rPr>
                  <w:rStyle w:val="a4"/>
                </w:rPr>
                <w:t>https://yadi.sk/i/_H6Wr5PSMDKMng</w:t>
              </w:r>
            </w:hyperlink>
          </w:p>
          <w:p w:rsidR="008C4DB1" w:rsidRPr="00862964" w:rsidRDefault="008C4DB1" w:rsidP="008C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C36E0" w:rsidRDefault="008C4DB1" w:rsidP="00287DF4">
            <w:r>
              <w:t xml:space="preserve">П.35 </w:t>
            </w:r>
          </w:p>
          <w:p w:rsidR="003C36E0" w:rsidRPr="00032B8A" w:rsidRDefault="00D84E79" w:rsidP="00287DF4">
            <w:pPr>
              <w:rPr>
                <w:color w:val="0000FF"/>
                <w:sz w:val="28"/>
                <w:szCs w:val="28"/>
                <w:u w:val="single"/>
              </w:rPr>
            </w:pPr>
            <w:hyperlink r:id="rId14" w:history="1">
              <w:r w:rsidR="003C36E0" w:rsidRPr="00D33195">
                <w:rPr>
                  <w:rStyle w:val="a4"/>
                  <w:sz w:val="28"/>
                  <w:szCs w:val="28"/>
                  <w:lang w:val="en-US"/>
                </w:rPr>
                <w:t>polssk</w:t>
              </w:r>
              <w:r w:rsidR="003C36E0" w:rsidRPr="00D33195">
                <w:rPr>
                  <w:rStyle w:val="a4"/>
                  <w:sz w:val="28"/>
                  <w:szCs w:val="28"/>
                </w:rPr>
                <w:t>@</w:t>
              </w:r>
              <w:r w:rsidR="003C36E0" w:rsidRPr="00D33195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="003C36E0" w:rsidRPr="00D33195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3C36E0" w:rsidRPr="00D33195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C36E0" w:rsidRPr="00D33195">
              <w:rPr>
                <w:rStyle w:val="a4"/>
                <w:sz w:val="28"/>
                <w:szCs w:val="28"/>
              </w:rPr>
              <w:t xml:space="preserve">  </w:t>
            </w:r>
            <w:r w:rsidR="003C36E0">
              <w:t xml:space="preserve"> 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00-10.10</w:t>
            </w:r>
          </w:p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Pr="00091359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C36E0" w:rsidRPr="00862964" w:rsidRDefault="003C36E0" w:rsidP="00B174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ин С.Н.</w:t>
            </w:r>
          </w:p>
        </w:tc>
        <w:tc>
          <w:tcPr>
            <w:tcW w:w="2271" w:type="dxa"/>
            <w:gridSpan w:val="5"/>
          </w:tcPr>
          <w:p w:rsidR="003C36E0" w:rsidRPr="00862964" w:rsidRDefault="00D84E79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 Россия в начале великих географических открытий </w:t>
            </w:r>
          </w:p>
        </w:tc>
        <w:tc>
          <w:tcPr>
            <w:tcW w:w="4212" w:type="dxa"/>
          </w:tcPr>
          <w:p w:rsidR="003C36E0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372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4F5372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  <w:p w:rsidR="003C36E0" w:rsidRPr="00862964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142E15" w:rsidRDefault="00D84E79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r w:rsidR="0014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42E15">
              <w:rPr>
                <w:rFonts w:ascii="Times New Roman" w:hAnsi="Times New Roman" w:cs="Times New Roman"/>
                <w:sz w:val="24"/>
                <w:szCs w:val="24"/>
              </w:rPr>
              <w:t>3 вопрос.</w:t>
            </w:r>
          </w:p>
          <w:p w:rsidR="00493E66" w:rsidRDefault="00142E15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1, вариант 1</w:t>
            </w:r>
            <w:r w:rsidR="00D8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6E0" w:rsidRDefault="003C36E0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ыполненные задания прислать учителю </w:t>
            </w:r>
          </w:p>
          <w:p w:rsidR="003C36E0" w:rsidRPr="00862964" w:rsidRDefault="00D84E79" w:rsidP="00B1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C36E0" w:rsidRPr="003C52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ks1956@yandex.ru</w:t>
              </w:r>
            </w:hyperlink>
          </w:p>
        </w:tc>
      </w:tr>
      <w:tr w:rsidR="003C36E0" w:rsidRPr="00862964" w:rsidTr="0004714F">
        <w:tc>
          <w:tcPr>
            <w:tcW w:w="14323" w:type="dxa"/>
            <w:gridSpan w:val="17"/>
            <w:shd w:val="clear" w:color="auto" w:fill="FFC000"/>
          </w:tcPr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1.10</w:t>
            </w:r>
          </w:p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  <w:tc>
          <w:tcPr>
            <w:tcW w:w="3471" w:type="dxa"/>
            <w:gridSpan w:val="2"/>
          </w:tcPr>
          <w:p w:rsidR="003C36E0" w:rsidRPr="00862964" w:rsidRDefault="003C36E0" w:rsidP="00B17401"/>
        </w:tc>
        <w:tc>
          <w:tcPr>
            <w:tcW w:w="3471" w:type="dxa"/>
            <w:gridSpan w:val="3"/>
          </w:tcPr>
          <w:p w:rsidR="003C36E0" w:rsidRPr="00862964" w:rsidRDefault="003C36E0" w:rsidP="00B17401"/>
        </w:tc>
        <w:tc>
          <w:tcPr>
            <w:tcW w:w="3471" w:type="dxa"/>
            <w:gridSpan w:val="2"/>
          </w:tcPr>
          <w:p w:rsidR="003C36E0" w:rsidRPr="00862964" w:rsidRDefault="003C36E0" w:rsidP="00B17401"/>
        </w:tc>
        <w:tc>
          <w:tcPr>
            <w:tcW w:w="3471" w:type="dxa"/>
            <w:gridSpan w:val="2"/>
          </w:tcPr>
          <w:p w:rsidR="003C36E0" w:rsidRPr="00862964" w:rsidRDefault="003C36E0" w:rsidP="00B17401"/>
        </w:tc>
        <w:tc>
          <w:tcPr>
            <w:tcW w:w="3471" w:type="dxa"/>
          </w:tcPr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1.10</w:t>
            </w:r>
          </w:p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0</w:t>
            </w:r>
          </w:p>
        </w:tc>
      </w:tr>
      <w:tr w:rsidR="009A611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9A611D" w:rsidRPr="00862964" w:rsidRDefault="009A611D" w:rsidP="009A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9" w:type="dxa"/>
            <w:gridSpan w:val="2"/>
          </w:tcPr>
          <w:p w:rsidR="009A611D" w:rsidRPr="00862964" w:rsidRDefault="009A611D" w:rsidP="009A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9A611D" w:rsidRPr="00862964" w:rsidRDefault="009A611D" w:rsidP="009A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9A611D" w:rsidRPr="000054AC" w:rsidRDefault="009A611D" w:rsidP="009A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/ геометрия</w:t>
            </w:r>
          </w:p>
          <w:p w:rsidR="009A611D" w:rsidRDefault="009A611D" w:rsidP="009A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.</w:t>
            </w:r>
          </w:p>
          <w:p w:rsidR="009A611D" w:rsidRPr="00862964" w:rsidRDefault="009A611D" w:rsidP="009A6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9A611D" w:rsidRDefault="009A611D" w:rsidP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4212" w:type="dxa"/>
          </w:tcPr>
          <w:p w:rsidR="009A611D" w:rsidRDefault="009A611D" w:rsidP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9A611D" w:rsidRDefault="009A611D" w:rsidP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3C36E0" w:rsidRDefault="003C36E0" w:rsidP="00B174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2B753A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2B753A" w:rsidRPr="000054AC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4A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B753A" w:rsidRDefault="002B753A" w:rsidP="002B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ий В.В.</w:t>
            </w:r>
          </w:p>
          <w:p w:rsidR="002B753A" w:rsidRPr="00862964" w:rsidRDefault="002B753A" w:rsidP="002B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2B753A" w:rsidRDefault="002B753A" w:rsidP="002B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. Гимнастика.</w:t>
            </w:r>
          </w:p>
        </w:tc>
        <w:tc>
          <w:tcPr>
            <w:tcW w:w="4212" w:type="dxa"/>
          </w:tcPr>
          <w:p w:rsidR="002B753A" w:rsidRDefault="002B753A" w:rsidP="002B753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2B753A" w:rsidRDefault="002B753A" w:rsidP="002B753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Пройти урок на РЭШ 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106/start/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gridSpan w:val="2"/>
          </w:tcPr>
          <w:p w:rsidR="002B753A" w:rsidRDefault="002B753A" w:rsidP="002B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. Гимнастика.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12.40-12.50</w:t>
            </w:r>
          </w:p>
          <w:p w:rsidR="003C36E0" w:rsidRDefault="003C36E0" w:rsidP="00B1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Pr="00330F56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C36E0" w:rsidRPr="00862964" w:rsidRDefault="003C36E0" w:rsidP="00FD0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ая В.А.</w:t>
            </w:r>
          </w:p>
        </w:tc>
        <w:tc>
          <w:tcPr>
            <w:tcW w:w="2271" w:type="dxa"/>
            <w:gridSpan w:val="5"/>
          </w:tcPr>
          <w:p w:rsidR="003C36E0" w:rsidRPr="00862964" w:rsidRDefault="00142E15" w:rsidP="00FD02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рика в мире</w:t>
            </w:r>
          </w:p>
        </w:tc>
        <w:tc>
          <w:tcPr>
            <w:tcW w:w="4212" w:type="dxa"/>
          </w:tcPr>
          <w:p w:rsidR="003C36E0" w:rsidRDefault="003C36E0" w:rsidP="004F5372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372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4F537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537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3C36E0" w:rsidRDefault="003C36E0" w:rsidP="004F5372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5372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142E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F5372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тему. </w:t>
            </w:r>
          </w:p>
          <w:p w:rsidR="00142E15" w:rsidRDefault="00142E15" w:rsidP="004F5372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аблице</w:t>
            </w:r>
          </w:p>
          <w:p w:rsidR="003C36E0" w:rsidRPr="004F5372" w:rsidRDefault="003C36E0" w:rsidP="004054DA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142E15" w:rsidRDefault="00142E15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  <w:p w:rsidR="003C36E0" w:rsidRPr="00862964" w:rsidRDefault="00D84E79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C36E0" w:rsidRPr="003C52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shidlovska@gmail.com</w:t>
              </w:r>
            </w:hyperlink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782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3.30-14.00</w:t>
            </w:r>
          </w:p>
        </w:tc>
      </w:tr>
      <w:tr w:rsidR="002B175F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2B175F" w:rsidRPr="00862964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2B175F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</w:tcPr>
          <w:p w:rsidR="002B175F" w:rsidRPr="00862964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2B175F" w:rsidRPr="001C2DF8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B175F" w:rsidRPr="00862964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ельченко Н.В.</w:t>
            </w:r>
          </w:p>
        </w:tc>
        <w:tc>
          <w:tcPr>
            <w:tcW w:w="2271" w:type="dxa"/>
            <w:gridSpan w:val="5"/>
          </w:tcPr>
          <w:p w:rsidR="002B175F" w:rsidRPr="00862964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с описанием действия</w:t>
            </w:r>
          </w:p>
        </w:tc>
        <w:tc>
          <w:tcPr>
            <w:tcW w:w="4212" w:type="dxa"/>
          </w:tcPr>
          <w:p w:rsidR="002B175F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047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75F" w:rsidRPr="00620FCB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2B175F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, Упр. 197(устно)</w:t>
            </w:r>
          </w:p>
          <w:p w:rsidR="002B175F" w:rsidRPr="00862964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(письменно)</w:t>
            </w:r>
          </w:p>
          <w:p w:rsidR="002B175F" w:rsidRPr="00862964" w:rsidRDefault="002B175F" w:rsidP="002B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92D050"/>
          </w:tcPr>
          <w:p w:rsidR="003C36E0" w:rsidRDefault="00207BD8" w:rsidP="00FD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23</w:t>
            </w:r>
            <w:r w:rsidR="003C36E0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3C36E0" w:rsidRPr="0086296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  <w:p w:rsidR="003C36E0" w:rsidRPr="00862964" w:rsidRDefault="003C36E0" w:rsidP="00FD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3C36E0" w:rsidRDefault="003C36E0" w:rsidP="00FD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6E4D94" w:rsidRDefault="003C36E0" w:rsidP="00FD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6E4D94" w:rsidRDefault="003C36E0" w:rsidP="00FD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6E4D94" w:rsidRDefault="003C36E0" w:rsidP="00FD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6E4D9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3C36E0" w:rsidRPr="006E4D9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3C36E0" w:rsidRPr="006E4D9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C36E0" w:rsidRPr="006E4D9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еседа 7</w:t>
            </w: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3C36E0" w:rsidRDefault="003C36E0" w:rsidP="00FD0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C36C5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7C36C5" w:rsidRPr="00862964" w:rsidRDefault="007C36C5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</w:tcPr>
          <w:p w:rsidR="007C36C5" w:rsidRPr="00862964" w:rsidRDefault="007C36C5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6C5" w:rsidRPr="00862964" w:rsidRDefault="007C36C5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6C5" w:rsidRPr="00862964" w:rsidRDefault="007C36C5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C36C5" w:rsidRPr="00862964" w:rsidRDefault="007C36C5" w:rsidP="007C36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i/>
                <w:sz w:val="24"/>
                <w:szCs w:val="24"/>
              </w:rPr>
              <w:t>Маркин С.Н.</w:t>
            </w:r>
          </w:p>
        </w:tc>
        <w:tc>
          <w:tcPr>
            <w:tcW w:w="22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6C5" w:rsidRPr="00862964" w:rsidRDefault="007C36C5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Востока. Начало европе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з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я)</w:t>
            </w:r>
          </w:p>
        </w:tc>
        <w:tc>
          <w:tcPr>
            <w:tcW w:w="4212" w:type="dxa"/>
            <w:tcBorders>
              <w:left w:val="single" w:sz="4" w:space="0" w:color="auto"/>
            </w:tcBorders>
          </w:tcPr>
          <w:p w:rsidR="007C36C5" w:rsidRDefault="007C36C5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вонок</w:t>
            </w:r>
            <w:proofErr w:type="spellEnd"/>
            <w:r w:rsidRPr="004F5372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  <w:p w:rsidR="007C36C5" w:rsidRPr="00862964" w:rsidRDefault="007C36C5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7C36C5" w:rsidRDefault="007C36C5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  <w:p w:rsidR="007C36C5" w:rsidRDefault="007C36C5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прислать учителю </w:t>
            </w:r>
          </w:p>
          <w:p w:rsidR="007C36C5" w:rsidRPr="00862964" w:rsidRDefault="00D84E79" w:rsidP="007C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C36C5" w:rsidRPr="003C52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ks1956@yandex.ru</w:t>
              </w:r>
            </w:hyperlink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09.00-09.10</w:t>
            </w:r>
          </w:p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312AF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09.50</w:t>
            </w:r>
          </w:p>
        </w:tc>
        <w:tc>
          <w:tcPr>
            <w:tcW w:w="1986" w:type="dxa"/>
            <w:gridSpan w:val="3"/>
          </w:tcPr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12AFD" w:rsidRPr="00862964" w:rsidRDefault="00312AFD" w:rsidP="00312A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</w:t>
            </w:r>
          </w:p>
        </w:tc>
        <w:tc>
          <w:tcPr>
            <w:tcW w:w="2271" w:type="dxa"/>
            <w:gridSpan w:val="5"/>
          </w:tcPr>
          <w:p w:rsidR="00312AFD" w:rsidRDefault="00312AFD" w:rsidP="00312A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скрипки с оркестром А. Хачатуряна</w:t>
            </w:r>
          </w:p>
        </w:tc>
        <w:tc>
          <w:tcPr>
            <w:tcW w:w="4212" w:type="dxa"/>
          </w:tcPr>
          <w:p w:rsidR="00312AFD" w:rsidRDefault="00312AFD" w:rsidP="00312AFD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подключени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312AFD" w:rsidRDefault="00312AFD" w:rsidP="00312AFD">
            <w:pPr>
              <w:pStyle w:val="a5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Знакомство с твор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Хачатуряна</w:t>
            </w:r>
          </w:p>
        </w:tc>
        <w:tc>
          <w:tcPr>
            <w:tcW w:w="2166" w:type="dxa"/>
            <w:gridSpan w:val="2"/>
          </w:tcPr>
          <w:p w:rsidR="00312AFD" w:rsidRDefault="00312AFD" w:rsidP="00312A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музыкальные термины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50-10.10</w:t>
            </w:r>
          </w:p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C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 w:rsidRPr="00D427C8"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 w:rsidRPr="00D427C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271" w:type="dxa"/>
            <w:gridSpan w:val="5"/>
          </w:tcPr>
          <w:p w:rsidR="003C36E0" w:rsidRDefault="00D05CAF" w:rsidP="00FD0201">
            <w:pPr>
              <w:rPr>
                <w:rFonts w:ascii="Times New Roman" w:hAnsi="Times New Roman"/>
                <w:sz w:val="24"/>
                <w:szCs w:val="24"/>
              </w:rPr>
            </w:pPr>
            <w:r w:rsidRPr="00D05CAF">
              <w:rPr>
                <w:rFonts w:ascii="Times New Roman" w:hAnsi="Times New Roman"/>
                <w:sz w:val="24"/>
                <w:szCs w:val="24"/>
              </w:rPr>
              <w:t>Национальные парки и заповедники.</w:t>
            </w:r>
          </w:p>
        </w:tc>
        <w:tc>
          <w:tcPr>
            <w:tcW w:w="4212" w:type="dxa"/>
          </w:tcPr>
          <w:p w:rsidR="003C36E0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7D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proofErr w:type="gramStart"/>
            <w:r w:rsidRPr="00DF47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47D1">
              <w:rPr>
                <w:rFonts w:ascii="Times New Roman" w:hAnsi="Times New Roman" w:cs="Times New Roman"/>
                <w:sz w:val="24"/>
                <w:szCs w:val="24"/>
              </w:rPr>
              <w:t xml:space="preserve"> Беседа 7 класс </w:t>
            </w:r>
            <w:hyperlink r:id="rId19" w:history="1">
              <w:r w:rsidRPr="0088751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sel=c34</w:t>
              </w:r>
            </w:hyperlink>
          </w:p>
          <w:p w:rsidR="003C36E0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C36E0" w:rsidRPr="003A4673" w:rsidRDefault="003C36E0" w:rsidP="00FD0201">
            <w:pPr>
              <w:rPr>
                <w:rFonts w:ascii="Times New Roman" w:hAnsi="Times New Roman"/>
                <w:sz w:val="24"/>
                <w:szCs w:val="24"/>
              </w:rPr>
            </w:pPr>
            <w:r w:rsidRPr="00DF47D1">
              <w:rPr>
                <w:rFonts w:ascii="Times New Roman" w:hAnsi="Times New Roman"/>
                <w:sz w:val="24"/>
                <w:szCs w:val="24"/>
              </w:rPr>
              <w:t xml:space="preserve">Фотографии выполненных зданий прислать </w:t>
            </w:r>
            <w:proofErr w:type="spellStart"/>
            <w:r w:rsidRPr="00DF47D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F4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47D1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DF47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47D1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F47D1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50-11.10</w:t>
            </w:r>
          </w:p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9A611D" w:rsidRPr="00862964" w:rsidTr="0004714F">
        <w:trPr>
          <w:gridAfter w:val="10"/>
          <w:wAfter w:w="17355" w:type="dxa"/>
          <w:trHeight w:val="1286"/>
        </w:trPr>
        <w:tc>
          <w:tcPr>
            <w:tcW w:w="506" w:type="dxa"/>
          </w:tcPr>
          <w:p w:rsidR="009A611D" w:rsidRPr="00862964" w:rsidRDefault="009A611D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9A611D" w:rsidRPr="00862964" w:rsidRDefault="009A611D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9A611D" w:rsidRPr="00862964" w:rsidRDefault="009A611D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9A611D" w:rsidRPr="00F41B7A" w:rsidRDefault="009A611D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/Алгебра</w:t>
            </w:r>
          </w:p>
          <w:p w:rsidR="009A611D" w:rsidRDefault="009A611D" w:rsidP="00FD0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.</w:t>
            </w:r>
          </w:p>
          <w:p w:rsidR="009A611D" w:rsidRPr="00862964" w:rsidRDefault="009A611D" w:rsidP="00FD0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9A611D" w:rsidRDefault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4212" w:type="dxa"/>
          </w:tcPr>
          <w:p w:rsidR="009A611D" w:rsidRDefault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9A611D" w:rsidRDefault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3C36E0" w:rsidRPr="00862964" w:rsidTr="0004714F">
        <w:trPr>
          <w:gridAfter w:val="10"/>
          <w:wAfter w:w="17355" w:type="dxa"/>
          <w:trHeight w:val="332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9B5592" w:rsidRPr="00862964" w:rsidTr="0004714F">
        <w:trPr>
          <w:gridAfter w:val="10"/>
          <w:wAfter w:w="17355" w:type="dxa"/>
          <w:trHeight w:val="1286"/>
        </w:trPr>
        <w:tc>
          <w:tcPr>
            <w:tcW w:w="506" w:type="dxa"/>
          </w:tcPr>
          <w:p w:rsidR="009B5592" w:rsidRPr="00862964" w:rsidRDefault="009B5592" w:rsidP="009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9B5592" w:rsidRDefault="009B5592" w:rsidP="009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9B5592" w:rsidRPr="00AE7407" w:rsidRDefault="009B5592" w:rsidP="009B5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</w:tc>
        <w:tc>
          <w:tcPr>
            <w:tcW w:w="1843" w:type="dxa"/>
            <w:gridSpan w:val="3"/>
          </w:tcPr>
          <w:p w:rsidR="009B5592" w:rsidRDefault="009B5592" w:rsidP="009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дловская Елена Алексеевна</w:t>
            </w:r>
          </w:p>
          <w:p w:rsidR="009B5592" w:rsidRPr="00AE7407" w:rsidRDefault="009B5592" w:rsidP="009B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71" w:type="dxa"/>
            <w:gridSpan w:val="5"/>
          </w:tcPr>
          <w:p w:rsidR="009B5592" w:rsidRDefault="009B5592" w:rsidP="009B55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4212" w:type="dxa"/>
          </w:tcPr>
          <w:p w:rsidR="009B5592" w:rsidRDefault="009B5592" w:rsidP="009B559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Пройти урок на РЭШ </w:t>
            </w:r>
            <w:hyperlink r:id="rId20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323/start/</w:t>
              </w:r>
            </w:hyperlink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 </w:t>
            </w:r>
          </w:p>
          <w:p w:rsidR="009B5592" w:rsidRDefault="009B5592" w:rsidP="009B559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B5592" w:rsidRDefault="009B5592" w:rsidP="009B559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B5592" w:rsidRDefault="009B5592" w:rsidP="009B559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9B5592" w:rsidRDefault="009B5592" w:rsidP="009B5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9B5592" w:rsidRDefault="009B5592" w:rsidP="009B55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ский интерфейс.</w:t>
            </w:r>
          </w:p>
        </w:tc>
      </w:tr>
      <w:tr w:rsidR="003C36E0" w:rsidRPr="00862964" w:rsidTr="0004714F">
        <w:trPr>
          <w:gridAfter w:val="10"/>
          <w:wAfter w:w="17355" w:type="dxa"/>
          <w:trHeight w:val="372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12.40-12.50</w:t>
            </w:r>
          </w:p>
          <w:p w:rsidR="003C36E0" w:rsidRDefault="003C36E0" w:rsidP="00FD0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3C36E0" w:rsidRPr="00862964" w:rsidTr="0004714F">
        <w:trPr>
          <w:gridAfter w:val="10"/>
          <w:wAfter w:w="17355" w:type="dxa"/>
          <w:trHeight w:val="823"/>
        </w:trPr>
        <w:tc>
          <w:tcPr>
            <w:tcW w:w="506" w:type="dxa"/>
            <w:vMerge w:val="restart"/>
          </w:tcPr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  <w:vMerge w:val="restart"/>
          </w:tcPr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  <w:vMerge w:val="restart"/>
          </w:tcPr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C36E0" w:rsidRDefault="003C36E0" w:rsidP="00FD0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  <w:p w:rsidR="003C36E0" w:rsidRPr="00862964" w:rsidRDefault="003C36E0" w:rsidP="00FD0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тал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С.</w:t>
            </w:r>
          </w:p>
        </w:tc>
        <w:tc>
          <w:tcPr>
            <w:tcW w:w="2271" w:type="dxa"/>
            <w:gridSpan w:val="5"/>
            <w:tcBorders>
              <w:bottom w:val="single" w:sz="4" w:space="0" w:color="auto"/>
            </w:tcBorders>
          </w:tcPr>
          <w:p w:rsidR="003C36E0" w:rsidRPr="00862964" w:rsidRDefault="00BD3113" w:rsidP="004F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BC6B5B">
              <w:rPr>
                <w:rFonts w:ascii="Times New Roman" w:hAnsi="Times New Roman" w:cs="Times New Roman"/>
                <w:sz w:val="24"/>
                <w:szCs w:val="24"/>
              </w:rPr>
              <w:t>ология дублирования деталей. Ручные работы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:rsidR="00BD3113" w:rsidRPr="00BC6B5B" w:rsidRDefault="00BC6B5B" w:rsidP="00BC6B5B"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юч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</w:tcPr>
          <w:p w:rsidR="00BD3113" w:rsidRDefault="00BC6B5B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 класса </w:t>
            </w:r>
          </w:p>
          <w:p w:rsidR="00BC6B5B" w:rsidRDefault="00BC6B5B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0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зданий прислать </w:t>
            </w:r>
            <w:proofErr w:type="spellStart"/>
            <w:r w:rsidRPr="00CC0F1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C0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F1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3C36E0" w:rsidRPr="00862964" w:rsidRDefault="003C36E0" w:rsidP="00FD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825067</w:t>
            </w:r>
          </w:p>
        </w:tc>
      </w:tr>
      <w:tr w:rsidR="00250536" w:rsidRPr="00862964" w:rsidTr="0004714F">
        <w:trPr>
          <w:gridAfter w:val="10"/>
          <w:wAfter w:w="17355" w:type="dxa"/>
          <w:trHeight w:val="278"/>
        </w:trPr>
        <w:tc>
          <w:tcPr>
            <w:tcW w:w="506" w:type="dxa"/>
            <w:vMerge/>
          </w:tcPr>
          <w:p w:rsidR="00250536" w:rsidRDefault="00250536" w:rsidP="0025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/>
            <w:tcBorders>
              <w:bottom w:val="single" w:sz="4" w:space="0" w:color="auto"/>
            </w:tcBorders>
          </w:tcPr>
          <w:p w:rsidR="00250536" w:rsidRDefault="00250536" w:rsidP="0025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  <w:tcBorders>
              <w:bottom w:val="single" w:sz="4" w:space="0" w:color="auto"/>
            </w:tcBorders>
          </w:tcPr>
          <w:p w:rsidR="00250536" w:rsidRDefault="00250536" w:rsidP="00250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0536" w:rsidRDefault="00250536" w:rsidP="002505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ин С.Н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0536" w:rsidRPr="00862964" w:rsidRDefault="00250536" w:rsidP="0025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</w:p>
        </w:tc>
        <w:tc>
          <w:tcPr>
            <w:tcW w:w="4212" w:type="dxa"/>
            <w:tcBorders>
              <w:top w:val="single" w:sz="4" w:space="0" w:color="auto"/>
              <w:bottom w:val="single" w:sz="4" w:space="0" w:color="auto"/>
            </w:tcBorders>
          </w:tcPr>
          <w:p w:rsidR="00250536" w:rsidRDefault="00250536" w:rsidP="00250536">
            <w:r>
              <w:t>Отделка изделий из древесины</w:t>
            </w:r>
          </w:p>
          <w:p w:rsidR="00250536" w:rsidRDefault="00250536" w:rsidP="00250536">
            <w:r>
              <w:t>Шлифовка, Покраска, лакирование, выжигание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536" w:rsidRPr="00862964" w:rsidRDefault="00250536" w:rsidP="00250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C36E0" w:rsidRPr="00862964" w:rsidTr="0004714F">
        <w:trPr>
          <w:gridAfter w:val="10"/>
          <w:wAfter w:w="17355" w:type="dxa"/>
          <w:trHeight w:val="149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782C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13.30-14.00</w:t>
            </w:r>
          </w:p>
        </w:tc>
      </w:tr>
      <w:tr w:rsidR="00BC6B5B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BC6B5B" w:rsidRPr="00862964" w:rsidRDefault="00BC6B5B" w:rsidP="00B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</w:tcBorders>
          </w:tcPr>
          <w:p w:rsidR="00BC6B5B" w:rsidRPr="00862964" w:rsidRDefault="00BC6B5B" w:rsidP="00B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</w:tcBorders>
          </w:tcPr>
          <w:p w:rsidR="00BC6B5B" w:rsidRPr="00862964" w:rsidRDefault="00BC6B5B" w:rsidP="00B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C6B5B" w:rsidRDefault="00BC6B5B" w:rsidP="00BC6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  <w:p w:rsidR="00BC6B5B" w:rsidRPr="00862964" w:rsidRDefault="00BC6B5B" w:rsidP="00BC6B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тали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.С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BC6B5B" w:rsidRPr="00862964" w:rsidRDefault="00BC6B5B" w:rsidP="00B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дублирования деталей. Ручные работы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BC6B5B" w:rsidRPr="00BC6B5B" w:rsidRDefault="00BC6B5B" w:rsidP="00BC6B5B"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юч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BC6B5B" w:rsidRDefault="00BC6B5B" w:rsidP="00B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 класса </w:t>
            </w:r>
          </w:p>
          <w:p w:rsidR="00BC6B5B" w:rsidRDefault="00BC6B5B" w:rsidP="00BC6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5B" w:rsidRDefault="00BC6B5B" w:rsidP="00B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1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зданий прислать </w:t>
            </w:r>
            <w:proofErr w:type="spellStart"/>
            <w:r w:rsidRPr="00CC0F13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CC0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0F1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BC6B5B" w:rsidRPr="00862964" w:rsidRDefault="00BC6B5B" w:rsidP="00BC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1825067</w:t>
            </w:r>
          </w:p>
        </w:tc>
      </w:tr>
      <w:bookmarkEnd w:id="0"/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Default="003C36E0" w:rsidP="0082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vMerge/>
          </w:tcPr>
          <w:p w:rsidR="003C36E0" w:rsidRDefault="003C36E0" w:rsidP="0082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vMerge/>
          </w:tcPr>
          <w:p w:rsidR="003C36E0" w:rsidRDefault="003C36E0" w:rsidP="0082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3C36E0" w:rsidRDefault="003C36E0" w:rsidP="00820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ин С.Н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3C36E0" w:rsidRPr="00862964" w:rsidRDefault="00250536" w:rsidP="0082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3C36E0" w:rsidRDefault="00250536" w:rsidP="007C4D61">
            <w:r>
              <w:t>Отделка изделий из древесины</w:t>
            </w:r>
          </w:p>
          <w:p w:rsidR="00250536" w:rsidRDefault="00250536" w:rsidP="007C4D61">
            <w:r>
              <w:t>Шлифовка, Покраска, лакирование, выжигание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3C36E0" w:rsidRPr="00862964" w:rsidRDefault="007C4D61" w:rsidP="007C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</w:tcPr>
          <w:p w:rsidR="003C36E0" w:rsidRPr="00F13F3F" w:rsidRDefault="003C36E0" w:rsidP="00CA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3F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Pr="00862964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14.30-14.4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3C36E0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амарского края, </w:t>
            </w:r>
            <w:r w:rsidRPr="00862964">
              <w:rPr>
                <w:rFonts w:ascii="Times New Roman" w:hAnsi="Times New Roman" w:cs="Times New Roman"/>
                <w:i/>
                <w:sz w:val="24"/>
                <w:szCs w:val="24"/>
              </w:rPr>
              <w:t>Шидловская В.А.</w:t>
            </w:r>
          </w:p>
          <w:p w:rsidR="003C36E0" w:rsidRPr="00862964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3C36E0" w:rsidRPr="00862964" w:rsidRDefault="00F779FD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Самарского края. 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3C36E0" w:rsidRDefault="003C36E0" w:rsidP="0062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895" w:rsidRDefault="00F779FD" w:rsidP="0062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13A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LlHQBNo8qo</w:t>
              </w:r>
            </w:hyperlink>
          </w:p>
          <w:p w:rsidR="00F779FD" w:rsidRDefault="00F779FD" w:rsidP="0062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0" w:rsidRPr="00862964" w:rsidRDefault="003C36E0" w:rsidP="0062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3E9"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20 перемена</w:t>
            </w:r>
          </w:p>
          <w:p w:rsidR="003C36E0" w:rsidRPr="00862964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 онлайн подключение</w:t>
            </w:r>
          </w:p>
        </w:tc>
      </w:tr>
      <w:tr w:rsidR="00312AF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12AFD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986" w:type="dxa"/>
            <w:gridSpan w:val="3"/>
          </w:tcPr>
          <w:p w:rsidR="00312AFD" w:rsidRPr="00434586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-</w:t>
            </w:r>
            <w:proofErr w:type="spellStart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312AFD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,</w:t>
            </w:r>
          </w:p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312AFD" w:rsidRDefault="00312AFD" w:rsidP="00312A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312AFD" w:rsidRDefault="00312AFD" w:rsidP="00312AFD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Видеоподключени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Вконтакте</w:t>
            </w:r>
            <w:proofErr w:type="spellEnd"/>
          </w:p>
          <w:p w:rsidR="00312AFD" w:rsidRDefault="00312AFD" w:rsidP="00312AFD">
            <w:pPr>
              <w:pStyle w:val="a5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голос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ано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а 16.00-16.10</w:t>
            </w:r>
          </w:p>
          <w:p w:rsidR="003C36E0" w:rsidRPr="00642B05" w:rsidRDefault="003C36E0" w:rsidP="00CA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20 онлайн подключение</w:t>
            </w:r>
          </w:p>
        </w:tc>
      </w:tr>
      <w:tr w:rsidR="009B5592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9B5592" w:rsidRDefault="009B5592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9B5592" w:rsidRPr="00862964" w:rsidRDefault="009B5592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6" w:type="dxa"/>
            <w:gridSpan w:val="3"/>
          </w:tcPr>
          <w:p w:rsidR="009B5592" w:rsidRPr="00AE7407" w:rsidRDefault="009B5592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9B5592" w:rsidRPr="00AE7407" w:rsidRDefault="009B5592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, Шидловская Елена Алексеевна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9B5592" w:rsidRDefault="009B559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9B5592" w:rsidRDefault="009B559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9B5592" w:rsidRDefault="009B5592">
            <w:pPr>
              <w:shd w:val="clear" w:color="auto" w:fill="FFFFFF"/>
              <w:spacing w:line="276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B5592" w:rsidRDefault="009B55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9B5592" w:rsidRDefault="009B5592" w:rsidP="00CA5D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3C36E0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</w:tcBorders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3C36E0" w:rsidRDefault="003C36E0" w:rsidP="00CA5D17"/>
        </w:tc>
        <w:tc>
          <w:tcPr>
            <w:tcW w:w="2166" w:type="dxa"/>
            <w:gridSpan w:val="2"/>
            <w:tcBorders>
              <w:top w:val="single" w:sz="4" w:space="0" w:color="auto"/>
            </w:tcBorders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E0" w:rsidRPr="00862964" w:rsidTr="0004714F">
        <w:trPr>
          <w:gridAfter w:val="2"/>
          <w:wAfter w:w="6525" w:type="dxa"/>
        </w:trPr>
        <w:tc>
          <w:tcPr>
            <w:tcW w:w="14323" w:type="dxa"/>
            <w:gridSpan w:val="17"/>
            <w:shd w:val="clear" w:color="auto" w:fill="92D050"/>
          </w:tcPr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6E0" w:rsidRPr="00862964" w:rsidRDefault="00207BD8" w:rsidP="00820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24</w:t>
            </w:r>
            <w:r w:rsidR="003C36E0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  <w:tc>
          <w:tcPr>
            <w:tcW w:w="2166" w:type="dxa"/>
          </w:tcPr>
          <w:p w:rsidR="003C36E0" w:rsidRPr="00862964" w:rsidRDefault="003C36E0" w:rsidP="00CA5D17"/>
        </w:tc>
        <w:tc>
          <w:tcPr>
            <w:tcW w:w="2166" w:type="dxa"/>
            <w:gridSpan w:val="2"/>
          </w:tcPr>
          <w:p w:rsidR="003C36E0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кин С.Н.</w:t>
            </w:r>
          </w:p>
        </w:tc>
        <w:tc>
          <w:tcPr>
            <w:tcW w:w="2166" w:type="dxa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как основа производства. </w:t>
            </w:r>
          </w:p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C36E0" w:rsidRDefault="003C36E0" w:rsidP="00CA5D17">
            <w:r>
              <w:t xml:space="preserve">Просмотр </w:t>
            </w:r>
            <w:proofErr w:type="spellStart"/>
            <w:r>
              <w:t>видеоуроков</w:t>
            </w:r>
            <w:proofErr w:type="spellEnd"/>
            <w:r>
              <w:t xml:space="preserve">. </w:t>
            </w:r>
          </w:p>
        </w:tc>
        <w:tc>
          <w:tcPr>
            <w:tcW w:w="2166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  <w:shd w:val="clear" w:color="auto" w:fill="B6DDE8" w:themeFill="accent5" w:themeFillTint="66"/>
          </w:tcPr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B6DDE8" w:themeFill="accent5" w:themeFillTint="66"/>
          </w:tcPr>
          <w:p w:rsidR="003C36E0" w:rsidRPr="006E4D94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6" w:type="dxa"/>
            <w:gridSpan w:val="3"/>
            <w:shd w:val="clear" w:color="auto" w:fill="B6DDE8" w:themeFill="accent5" w:themeFillTint="66"/>
          </w:tcPr>
          <w:p w:rsidR="003C36E0" w:rsidRPr="006E4D94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  <w:gridSpan w:val="3"/>
            <w:shd w:val="clear" w:color="auto" w:fill="B6DDE8" w:themeFill="accent5" w:themeFillTint="66"/>
          </w:tcPr>
          <w:p w:rsidR="003C36E0" w:rsidRPr="006E4D94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71" w:type="dxa"/>
            <w:gridSpan w:val="5"/>
            <w:shd w:val="clear" w:color="auto" w:fill="B6DDE8" w:themeFill="accent5" w:themeFillTint="66"/>
          </w:tcPr>
          <w:p w:rsidR="003C36E0" w:rsidRPr="006E4D9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3C36E0" w:rsidRPr="006E4D9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3C36E0" w:rsidRPr="006E4D9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12" w:type="dxa"/>
            <w:shd w:val="clear" w:color="auto" w:fill="B6DDE8" w:themeFill="accent5" w:themeFillTint="66"/>
          </w:tcPr>
          <w:p w:rsidR="003C36E0" w:rsidRPr="006E4D9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еседа 7</w:t>
            </w: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66" w:type="dxa"/>
            <w:gridSpan w:val="2"/>
            <w:shd w:val="clear" w:color="auto" w:fill="B6DDE8" w:themeFill="accent5" w:themeFillTint="66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E0" w:rsidRPr="00862964" w:rsidTr="008E2EBF">
        <w:trPr>
          <w:gridAfter w:val="10"/>
          <w:wAfter w:w="17355" w:type="dxa"/>
          <w:trHeight w:val="626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Pr="00620FCB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C36E0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FCB">
              <w:rPr>
                <w:rFonts w:ascii="Times New Roman" w:hAnsi="Times New Roman" w:cs="Times New Roman"/>
                <w:i/>
                <w:sz w:val="24"/>
                <w:szCs w:val="24"/>
              </w:rPr>
              <w:t>Амельченко Н.В.</w:t>
            </w:r>
          </w:p>
          <w:p w:rsidR="003C36E0" w:rsidRPr="00862964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3C36E0" w:rsidRPr="00862964" w:rsidRDefault="002B175F" w:rsidP="008B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зображения природы и людей  в повести Гоголя. </w:t>
            </w:r>
          </w:p>
        </w:tc>
        <w:tc>
          <w:tcPr>
            <w:tcW w:w="4212" w:type="dxa"/>
          </w:tcPr>
          <w:p w:rsidR="003C36E0" w:rsidRPr="00862964" w:rsidRDefault="003C36E0" w:rsidP="00CA5D1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К</w:t>
            </w:r>
          </w:p>
        </w:tc>
        <w:tc>
          <w:tcPr>
            <w:tcW w:w="2166" w:type="dxa"/>
            <w:gridSpan w:val="2"/>
          </w:tcPr>
          <w:p w:rsidR="003C36E0" w:rsidRPr="00862964" w:rsidRDefault="002B175F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наизусть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00-09.10</w:t>
            </w:r>
          </w:p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09.5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C36E0" w:rsidRPr="00862964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ельченко Н.В.</w:t>
            </w:r>
          </w:p>
        </w:tc>
        <w:tc>
          <w:tcPr>
            <w:tcW w:w="2271" w:type="dxa"/>
            <w:gridSpan w:val="5"/>
          </w:tcPr>
          <w:p w:rsidR="003C36E0" w:rsidRPr="00862964" w:rsidRDefault="002B175F" w:rsidP="008E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совершенного вида.</w:t>
            </w:r>
          </w:p>
        </w:tc>
        <w:tc>
          <w:tcPr>
            <w:tcW w:w="4212" w:type="dxa"/>
          </w:tcPr>
          <w:p w:rsidR="003C36E0" w:rsidRDefault="003C36E0" w:rsidP="00CA5D1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К</w:t>
            </w:r>
          </w:p>
          <w:p w:rsidR="003C36E0" w:rsidRPr="00862964" w:rsidRDefault="003C36E0" w:rsidP="00A73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C36E0" w:rsidRPr="00862964" w:rsidRDefault="002B175F" w:rsidP="00B3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. Упр. 201, 202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09.50-10.10</w:t>
            </w:r>
          </w:p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3C36E0" w:rsidRPr="00862964" w:rsidTr="0004714F">
        <w:trPr>
          <w:gridAfter w:val="10"/>
          <w:wAfter w:w="17355" w:type="dxa"/>
          <w:trHeight w:val="1429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32B8A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ловская В.А.</w:t>
            </w:r>
          </w:p>
        </w:tc>
        <w:tc>
          <w:tcPr>
            <w:tcW w:w="2271" w:type="dxa"/>
            <w:gridSpan w:val="5"/>
          </w:tcPr>
          <w:p w:rsidR="003C36E0" w:rsidRPr="00862964" w:rsidRDefault="00142E15" w:rsidP="00CA5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ипет</w:t>
            </w:r>
          </w:p>
        </w:tc>
        <w:tc>
          <w:tcPr>
            <w:tcW w:w="4212" w:type="dxa"/>
          </w:tcPr>
          <w:p w:rsidR="003C36E0" w:rsidRPr="006273E9" w:rsidRDefault="003C36E0" w:rsidP="00CA5D17">
            <w:pPr>
              <w:spacing w:line="25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3E9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6273E9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  <w:p w:rsidR="00142E15" w:rsidRDefault="00142E15" w:rsidP="00142E15">
            <w:pPr>
              <w:spacing w:line="256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учить П.25</w:t>
            </w:r>
          </w:p>
          <w:p w:rsidR="00142E15" w:rsidRDefault="00142E15" w:rsidP="00142E15">
            <w:pPr>
              <w:spacing w:line="256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онтурными картами</w:t>
            </w:r>
          </w:p>
          <w:p w:rsidR="00142E15" w:rsidRDefault="00142E15" w:rsidP="00142E15">
            <w:pPr>
              <w:spacing w:line="256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ЭШ №16 </w:t>
            </w:r>
            <w:hyperlink r:id="rId22" w:history="1">
              <w:r w:rsidRPr="00E13A94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resh.edu.ru/subject/lesson/2730/st</w:t>
              </w:r>
              <w:r w:rsidRPr="00E13A94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lastRenderedPageBreak/>
                <w:t>art/</w:t>
              </w:r>
            </w:hyperlink>
          </w:p>
          <w:p w:rsidR="003C36E0" w:rsidRDefault="00142E15" w:rsidP="00142E15">
            <w:pPr>
              <w:spacing w:line="256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42E15" w:rsidRPr="00862964" w:rsidRDefault="00142E15" w:rsidP="00142E15">
            <w:pPr>
              <w:spacing w:line="256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142E15" w:rsidRDefault="00142E15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0" w:rsidRPr="00862964" w:rsidRDefault="00142E15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 класса </w:t>
            </w:r>
            <w:hyperlink r:id="rId23" w:history="1">
              <w:r w:rsidR="003C36E0" w:rsidRPr="003C52F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shidlovska@gmail.com</w:t>
              </w:r>
            </w:hyperlink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10.50-11.10</w:t>
            </w:r>
          </w:p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C36E0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</w:p>
          <w:p w:rsidR="003C36E0" w:rsidRPr="00862964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3C36E0" w:rsidRPr="00787B26" w:rsidRDefault="0070332E" w:rsidP="00703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33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ла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Семейство Злаки.</w:t>
            </w:r>
            <w:r w:rsidRPr="007033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12" w:type="dxa"/>
          </w:tcPr>
          <w:p w:rsidR="003C36E0" w:rsidRDefault="003C36E0" w:rsidP="00CA5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3C36E0" w:rsidRPr="00787B26" w:rsidRDefault="0070332E" w:rsidP="00CA5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33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 24</w:t>
            </w:r>
          </w:p>
        </w:tc>
        <w:tc>
          <w:tcPr>
            <w:tcW w:w="2166" w:type="dxa"/>
            <w:gridSpan w:val="2"/>
          </w:tcPr>
          <w:p w:rsidR="0052562F" w:rsidRDefault="0052562F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в группе класса.</w:t>
            </w:r>
          </w:p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F9">
              <w:rPr>
                <w:rFonts w:ascii="Times New Roman" w:hAnsi="Times New Roman" w:cs="Times New Roman"/>
                <w:sz w:val="24"/>
                <w:szCs w:val="24"/>
              </w:rPr>
              <w:t>Фотографии выполненных работ прис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9A611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9A611D" w:rsidRPr="00862964" w:rsidRDefault="009A611D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9A611D" w:rsidRPr="00862964" w:rsidRDefault="009A611D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9A611D" w:rsidRPr="00862964" w:rsidRDefault="009A611D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9A611D" w:rsidRDefault="009A611D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Геометрия </w:t>
            </w:r>
            <w:r w:rsidRPr="00862964">
              <w:rPr>
                <w:rFonts w:ascii="Times New Roman" w:hAnsi="Times New Roman" w:cs="Times New Roman"/>
                <w:i/>
                <w:sz w:val="24"/>
                <w:szCs w:val="24"/>
              </w:rPr>
              <w:t>Девятова А.Ю.</w:t>
            </w:r>
          </w:p>
          <w:p w:rsidR="009A611D" w:rsidRPr="00862964" w:rsidRDefault="009A611D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9A611D" w:rsidRDefault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4212" w:type="dxa"/>
          </w:tcPr>
          <w:p w:rsidR="009A611D" w:rsidRDefault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9A611D" w:rsidRDefault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е класса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2.40-12.50</w:t>
            </w:r>
          </w:p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D0201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Шидловский В.И.</w:t>
            </w:r>
          </w:p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0" w:rsidRPr="00B12A87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8C4DB1" w:rsidRDefault="008C4DB1" w:rsidP="008C4DB1">
            <w:r>
              <w:t>24.12.20</w:t>
            </w:r>
          </w:p>
          <w:p w:rsidR="008C4DB1" w:rsidRDefault="008C4DB1" w:rsidP="008C4DB1">
            <w:r>
              <w:t>Онлайн - подключение</w:t>
            </w:r>
          </w:p>
          <w:p w:rsidR="003C36E0" w:rsidRPr="008C4DB1" w:rsidRDefault="008C4DB1" w:rsidP="008C4DB1">
            <w:r>
              <w:t>Тема: Способы ув</w:t>
            </w:r>
            <w:r>
              <w:t>еличения и уменьшения давления.</w:t>
            </w:r>
          </w:p>
        </w:tc>
        <w:tc>
          <w:tcPr>
            <w:tcW w:w="4212" w:type="dxa"/>
          </w:tcPr>
          <w:p w:rsidR="003C36E0" w:rsidRPr="007126A3" w:rsidRDefault="003C36E0" w:rsidP="007126A3">
            <w:proofErr w:type="spellStart"/>
            <w:r>
              <w:t>Видеозвонок</w:t>
            </w:r>
            <w:proofErr w:type="spellEnd"/>
            <w:r>
              <w:t xml:space="preserve"> ВК</w:t>
            </w:r>
          </w:p>
          <w:p w:rsidR="008C4DB1" w:rsidRDefault="008C4DB1" w:rsidP="008C4DB1">
            <w:hyperlink r:id="rId24" w:history="1">
              <w:r w:rsidRPr="00E13A94">
                <w:rPr>
                  <w:rStyle w:val="a4"/>
                </w:rPr>
                <w:t>https://youtu.be/51kdH7-NMoc?list=PLvtJKssE5Nrh_hup5VFilNvUXbppF_8Oq</w:t>
              </w:r>
            </w:hyperlink>
          </w:p>
          <w:p w:rsidR="008C4DB1" w:rsidRDefault="008C4DB1" w:rsidP="008C4DB1"/>
          <w:p w:rsidR="003C36E0" w:rsidRDefault="003C36E0" w:rsidP="000278A1">
            <w:pPr>
              <w:rPr>
                <w:color w:val="0000FF"/>
                <w:sz w:val="24"/>
                <w:szCs w:val="24"/>
                <w:u w:val="single"/>
              </w:rPr>
            </w:pPr>
          </w:p>
          <w:p w:rsidR="008C4DB1" w:rsidRDefault="008C4DB1" w:rsidP="008C4DB1">
            <w:hyperlink r:id="rId25" w:history="1">
              <w:r w:rsidRPr="00E13A94">
                <w:rPr>
                  <w:rStyle w:val="a4"/>
                </w:rPr>
                <w:t>https://yadi.sk/i/40G2CNhUSrur7g</w:t>
              </w:r>
            </w:hyperlink>
          </w:p>
          <w:p w:rsidR="008C4DB1" w:rsidRPr="008C4DB1" w:rsidRDefault="008C4DB1" w:rsidP="008C4DB1"/>
        </w:tc>
        <w:tc>
          <w:tcPr>
            <w:tcW w:w="2166" w:type="dxa"/>
            <w:gridSpan w:val="2"/>
          </w:tcPr>
          <w:p w:rsidR="003C36E0" w:rsidRDefault="008C4DB1" w:rsidP="00CA5D17">
            <w:r>
              <w:t>П.36</w:t>
            </w:r>
          </w:p>
          <w:p w:rsidR="003C36E0" w:rsidRPr="007126A3" w:rsidRDefault="00D84E79" w:rsidP="00CA5D17">
            <w:hyperlink r:id="rId26" w:history="1">
              <w:r w:rsidR="003C36E0" w:rsidRPr="00FD55F2">
                <w:rPr>
                  <w:rStyle w:val="a4"/>
                  <w:sz w:val="28"/>
                  <w:szCs w:val="28"/>
                  <w:lang w:val="en-US"/>
                </w:rPr>
                <w:t>polssk</w:t>
              </w:r>
              <w:r w:rsidR="003C36E0" w:rsidRPr="00FD55F2">
                <w:rPr>
                  <w:rStyle w:val="a4"/>
                  <w:sz w:val="28"/>
                  <w:szCs w:val="28"/>
                </w:rPr>
                <w:t>@</w:t>
              </w:r>
              <w:r w:rsidR="003C36E0" w:rsidRPr="00FD55F2">
                <w:rPr>
                  <w:rStyle w:val="a4"/>
                  <w:sz w:val="28"/>
                  <w:szCs w:val="28"/>
                  <w:lang w:val="en-US"/>
                </w:rPr>
                <w:t>yandex</w:t>
              </w:r>
              <w:r w:rsidR="003C36E0" w:rsidRPr="00FD55F2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3C36E0" w:rsidRPr="00FD55F2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3C36E0" w:rsidRPr="00032B8A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30-14.0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12" w:type="dxa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</w:tcPr>
          <w:p w:rsidR="003C36E0" w:rsidRPr="00F13F3F" w:rsidRDefault="003C36E0" w:rsidP="00CA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3F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неурочная </w:t>
            </w:r>
            <w:proofErr w:type="spellStart"/>
            <w:r w:rsidRPr="00F13F3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яельность</w:t>
            </w:r>
            <w:proofErr w:type="spellEnd"/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lastRenderedPageBreak/>
              <w:t>Перемена</w:t>
            </w:r>
          </w:p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color w:val="222222"/>
              </w:rPr>
              <w:t xml:space="preserve">-подключение </w:t>
            </w:r>
          </w:p>
        </w:tc>
      </w:tr>
      <w:tr w:rsidR="009A611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9A611D" w:rsidRPr="00862964" w:rsidRDefault="009A611D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gridSpan w:val="2"/>
          </w:tcPr>
          <w:p w:rsidR="009A611D" w:rsidRDefault="009A611D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10</w:t>
            </w:r>
          </w:p>
        </w:tc>
        <w:tc>
          <w:tcPr>
            <w:tcW w:w="1986" w:type="dxa"/>
            <w:gridSpan w:val="3"/>
          </w:tcPr>
          <w:p w:rsidR="009A611D" w:rsidRPr="00862964" w:rsidRDefault="009A611D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9A611D" w:rsidRPr="00862964" w:rsidRDefault="009A611D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 Развитие функциональной грамотности</w:t>
            </w:r>
          </w:p>
        </w:tc>
        <w:tc>
          <w:tcPr>
            <w:tcW w:w="2271" w:type="dxa"/>
            <w:gridSpan w:val="5"/>
          </w:tcPr>
          <w:p w:rsidR="009A611D" w:rsidRDefault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212" w:type="dxa"/>
          </w:tcPr>
          <w:p w:rsidR="009A611D" w:rsidRDefault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9A611D" w:rsidRDefault="009A611D" w:rsidP="00CA5D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</w:rPr>
              <w:t>Не дано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Pr="00F86458" w:rsidRDefault="003C36E0" w:rsidP="00CA5D17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86458">
              <w:rPr>
                <w:rFonts w:ascii="Times New Roman" w:hAnsi="Times New Roman" w:cs="Times New Roman"/>
                <w:color w:val="222222"/>
              </w:rPr>
              <w:t>15.10-15.20 перемена</w:t>
            </w:r>
          </w:p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86458">
              <w:rPr>
                <w:rFonts w:ascii="Times New Roman" w:hAnsi="Times New Roman" w:cs="Times New Roman"/>
                <w:color w:val="222222"/>
              </w:rPr>
              <w:t>15.20-15.30 онлайн подключение</w:t>
            </w:r>
          </w:p>
        </w:tc>
      </w:tr>
      <w:tr w:rsidR="00312AF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12AFD" w:rsidRPr="00862964" w:rsidRDefault="00312AFD" w:rsidP="0048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9" w:type="dxa"/>
            <w:gridSpan w:val="2"/>
          </w:tcPr>
          <w:p w:rsidR="00312AFD" w:rsidRDefault="00312AFD" w:rsidP="0048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986" w:type="dxa"/>
            <w:gridSpan w:val="3"/>
          </w:tcPr>
          <w:p w:rsidR="00312AFD" w:rsidRPr="00434586" w:rsidRDefault="00312AFD" w:rsidP="0048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312AFD" w:rsidRPr="00862964" w:rsidRDefault="00312AFD" w:rsidP="0048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12AFD" w:rsidRDefault="00312AFD" w:rsidP="00486C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</w:tc>
        <w:tc>
          <w:tcPr>
            <w:tcW w:w="2271" w:type="dxa"/>
            <w:gridSpan w:val="5"/>
          </w:tcPr>
          <w:p w:rsidR="00312AFD" w:rsidRPr="00925FCC" w:rsidRDefault="00312AFD" w:rsidP="002F210D">
            <w:r w:rsidRPr="00925FCC">
              <w:t>Вещь как сочетание объемов и образов времени</w:t>
            </w:r>
          </w:p>
        </w:tc>
        <w:tc>
          <w:tcPr>
            <w:tcW w:w="4212" w:type="dxa"/>
          </w:tcPr>
          <w:p w:rsidR="00312AFD" w:rsidRPr="00925FCC" w:rsidRDefault="00312AFD" w:rsidP="002F210D">
            <w:proofErr w:type="spellStart"/>
            <w:r w:rsidRPr="00925FCC">
              <w:t>Видеоподключение</w:t>
            </w:r>
            <w:proofErr w:type="spellEnd"/>
            <w:r w:rsidRPr="00925FCC">
              <w:t xml:space="preserve"> в </w:t>
            </w:r>
            <w:proofErr w:type="spellStart"/>
            <w:r w:rsidRPr="00925FCC"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312AFD" w:rsidRPr="00862964" w:rsidRDefault="00312AFD" w:rsidP="0048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Pr="00F86458" w:rsidRDefault="003C36E0" w:rsidP="00CA5D17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>16.00-16.10</w:t>
            </w:r>
            <w:r w:rsidRPr="00F86458">
              <w:rPr>
                <w:rFonts w:ascii="Times New Roman" w:hAnsi="Times New Roman" w:cs="Times New Roman"/>
                <w:color w:val="222222"/>
              </w:rPr>
              <w:t xml:space="preserve"> перемена</w:t>
            </w:r>
          </w:p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</w:rPr>
              <w:t>16.10-16.20</w:t>
            </w:r>
            <w:r w:rsidRPr="00F86458">
              <w:rPr>
                <w:rFonts w:ascii="Times New Roman" w:hAnsi="Times New Roman" w:cs="Times New Roman"/>
                <w:color w:val="222222"/>
              </w:rPr>
              <w:t xml:space="preserve"> онлайн подключение</w:t>
            </w:r>
          </w:p>
        </w:tc>
      </w:tr>
      <w:tr w:rsidR="007C36C5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7C36C5" w:rsidRPr="00862964" w:rsidRDefault="007C36C5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gridSpan w:val="2"/>
          </w:tcPr>
          <w:p w:rsidR="007C36C5" w:rsidRDefault="007C36C5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1986" w:type="dxa"/>
            <w:gridSpan w:val="3"/>
          </w:tcPr>
          <w:p w:rsidR="007C36C5" w:rsidRPr="00434586" w:rsidRDefault="007C36C5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3458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7C36C5" w:rsidRPr="00862964" w:rsidRDefault="007C36C5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7C36C5" w:rsidRDefault="007C36C5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, Шидловский В.В.</w:t>
            </w:r>
          </w:p>
        </w:tc>
        <w:tc>
          <w:tcPr>
            <w:tcW w:w="2271" w:type="dxa"/>
            <w:gridSpan w:val="5"/>
          </w:tcPr>
          <w:p w:rsidR="007C36C5" w:rsidRDefault="007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4212" w:type="dxa"/>
          </w:tcPr>
          <w:p w:rsidR="007C36C5" w:rsidRDefault="007C36C5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1.Разминка </w:t>
            </w:r>
            <w:hyperlink r:id="rId27" w:history="1">
              <w:r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https://www.youtube.com/watch?v=ATBl-kYwNn4</w:t>
              </w:r>
            </w:hyperlink>
            <w:r>
              <w:rPr>
                <w:rFonts w:ascii="Times New Roman" w:hAnsi="Times New Roman" w:cs="Times New Roman"/>
                <w:i w:val="0"/>
                <w:iCs w:val="0"/>
                <w:color w:val="0033CC"/>
                <w:sz w:val="24"/>
                <w:szCs w:val="24"/>
              </w:rPr>
              <w:t xml:space="preserve"> </w:t>
            </w:r>
          </w:p>
          <w:p w:rsidR="007C36C5" w:rsidRDefault="007C36C5">
            <w:pPr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с упражнений </w:t>
            </w:r>
            <w:hyperlink r:id="rId2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https://youtu.be/zdRDG-sz2MA </w:t>
              </w:r>
            </w:hyperlink>
          </w:p>
          <w:p w:rsidR="007C36C5" w:rsidRDefault="00D84E79">
            <w:pPr>
              <w:pStyle w:val="4"/>
              <w:spacing w:before="0"/>
              <w:outlineLvl w:val="3"/>
              <w:rPr>
                <w:i w:val="0"/>
                <w:iCs w:val="0"/>
              </w:rPr>
            </w:pPr>
            <w:hyperlink r:id="rId29" w:history="1">
              <w:r w:rsidR="007C36C5">
                <w:rPr>
                  <w:rStyle w:val="a4"/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3</w:t>
              </w:r>
            </w:hyperlink>
            <w:r w:rsidR="007C36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 Он-</w:t>
            </w:r>
            <w:proofErr w:type="spellStart"/>
            <w:r w:rsidR="007C36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айн</w:t>
            </w:r>
            <w:proofErr w:type="spellEnd"/>
            <w:r w:rsidR="007C36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7C36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деозвонок</w:t>
            </w:r>
            <w:proofErr w:type="spellEnd"/>
            <w:r w:rsidR="007C36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7C36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7C36C5" w:rsidRDefault="007C36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92D050"/>
          </w:tcPr>
          <w:p w:rsidR="003C36E0" w:rsidRDefault="003C36E0" w:rsidP="00CA5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36E0" w:rsidRPr="00862964" w:rsidRDefault="00207BD8" w:rsidP="00CA5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25</w:t>
            </w:r>
            <w:r w:rsidR="003C36E0">
              <w:rPr>
                <w:rFonts w:ascii="Times New Roman" w:hAnsi="Times New Roman" w:cs="Times New Roman"/>
                <w:b/>
                <w:sz w:val="24"/>
                <w:szCs w:val="24"/>
              </w:rPr>
              <w:t>.12.2020</w:t>
            </w:r>
          </w:p>
        </w:tc>
      </w:tr>
      <w:tr w:rsidR="003C36E0" w:rsidRPr="00862964" w:rsidTr="0004714F">
        <w:trPr>
          <w:gridAfter w:val="10"/>
          <w:wAfter w:w="17355" w:type="dxa"/>
          <w:trHeight w:val="281"/>
        </w:trPr>
        <w:tc>
          <w:tcPr>
            <w:tcW w:w="506" w:type="dxa"/>
            <w:shd w:val="clear" w:color="auto" w:fill="C6D9F1" w:themeFill="text2" w:themeFillTint="3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shd w:val="clear" w:color="auto" w:fill="C6D9F1" w:themeFill="text2" w:themeFillTint="33"/>
          </w:tcPr>
          <w:p w:rsidR="003C36E0" w:rsidRPr="006E4D94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6" w:type="dxa"/>
            <w:gridSpan w:val="3"/>
            <w:shd w:val="clear" w:color="auto" w:fill="C6D9F1" w:themeFill="text2" w:themeFillTint="33"/>
          </w:tcPr>
          <w:p w:rsidR="003C36E0" w:rsidRPr="006E4D94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43" w:type="dxa"/>
            <w:gridSpan w:val="3"/>
            <w:shd w:val="clear" w:color="auto" w:fill="C6D9F1" w:themeFill="text2" w:themeFillTint="33"/>
          </w:tcPr>
          <w:p w:rsidR="003C36E0" w:rsidRPr="006E4D94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заимодействие с классным руководителем</w:t>
            </w:r>
          </w:p>
        </w:tc>
        <w:tc>
          <w:tcPr>
            <w:tcW w:w="2271" w:type="dxa"/>
            <w:gridSpan w:val="5"/>
            <w:shd w:val="clear" w:color="auto" w:fill="C6D9F1" w:themeFill="text2" w:themeFillTint="33"/>
          </w:tcPr>
          <w:p w:rsidR="003C36E0" w:rsidRPr="006E4D9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1. Приветствие</w:t>
            </w:r>
          </w:p>
          <w:p w:rsidR="003C36E0" w:rsidRPr="006E4D9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2.Справка о здоровье</w:t>
            </w:r>
          </w:p>
          <w:p w:rsidR="003C36E0" w:rsidRPr="006E4D9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3. Проверка качества онлайн подключения</w:t>
            </w:r>
          </w:p>
        </w:tc>
        <w:tc>
          <w:tcPr>
            <w:tcW w:w="4212" w:type="dxa"/>
            <w:shd w:val="clear" w:color="auto" w:fill="C6D9F1" w:themeFill="text2" w:themeFillTint="33"/>
          </w:tcPr>
          <w:p w:rsidR="003C36E0" w:rsidRPr="006E4D9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4D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зв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еседа 7</w:t>
            </w:r>
            <w:r w:rsidRPr="006E4D9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66" w:type="dxa"/>
            <w:gridSpan w:val="2"/>
            <w:shd w:val="clear" w:color="auto" w:fill="C6D9F1" w:themeFill="text2" w:themeFillTint="33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AFD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gridSpan w:val="2"/>
          </w:tcPr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09.00</w:t>
            </w:r>
          </w:p>
        </w:tc>
        <w:tc>
          <w:tcPr>
            <w:tcW w:w="1986" w:type="dxa"/>
            <w:gridSpan w:val="3"/>
          </w:tcPr>
          <w:p w:rsidR="00312AFD" w:rsidRPr="00862964" w:rsidRDefault="00312AFD" w:rsidP="00312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12AFD" w:rsidRDefault="00312AFD" w:rsidP="00312A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271" w:type="dxa"/>
            <w:gridSpan w:val="5"/>
          </w:tcPr>
          <w:p w:rsidR="00312AFD" w:rsidRDefault="00312AFD" w:rsidP="00312A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образов времени</w:t>
            </w:r>
          </w:p>
        </w:tc>
        <w:tc>
          <w:tcPr>
            <w:tcW w:w="4212" w:type="dxa"/>
          </w:tcPr>
          <w:p w:rsidR="00312AFD" w:rsidRDefault="00312AFD" w:rsidP="00312AFD">
            <w:pPr>
              <w:pStyle w:val="a5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подключени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  <w:p w:rsidR="00312AFD" w:rsidRDefault="00312AFD" w:rsidP="00312AFD">
            <w:pPr>
              <w:pStyle w:val="a5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ктическая работа</w:t>
            </w:r>
          </w:p>
        </w:tc>
        <w:tc>
          <w:tcPr>
            <w:tcW w:w="2166" w:type="dxa"/>
            <w:gridSpan w:val="2"/>
          </w:tcPr>
          <w:p w:rsidR="00312AFD" w:rsidRDefault="00312AFD" w:rsidP="00312A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ать рисунок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0F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9370F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9370F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09.10-09.20</w:t>
            </w:r>
          </w:p>
        </w:tc>
      </w:tr>
      <w:tr w:rsidR="002B753A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gridSpan w:val="2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09.50</w:t>
            </w:r>
          </w:p>
        </w:tc>
        <w:tc>
          <w:tcPr>
            <w:tcW w:w="1986" w:type="dxa"/>
            <w:gridSpan w:val="3"/>
          </w:tcPr>
          <w:p w:rsidR="002B753A" w:rsidRPr="00862964" w:rsidRDefault="002B753A" w:rsidP="002B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2B753A" w:rsidRDefault="002B753A" w:rsidP="002B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2B753A" w:rsidRDefault="002B753A" w:rsidP="002B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идлов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.В.</w:t>
            </w:r>
          </w:p>
          <w:p w:rsidR="002B753A" w:rsidRPr="00862964" w:rsidRDefault="002B753A" w:rsidP="002B75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2B753A" w:rsidRDefault="002B753A" w:rsidP="002B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профилактики осанки.</w:t>
            </w:r>
          </w:p>
        </w:tc>
        <w:tc>
          <w:tcPr>
            <w:tcW w:w="4212" w:type="dxa"/>
          </w:tcPr>
          <w:p w:rsidR="002B753A" w:rsidRDefault="002B753A" w:rsidP="002B753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2B753A" w:rsidRDefault="002B753A" w:rsidP="002B753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понить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урок на РЭШ  урок на РЭШ  </w:t>
            </w:r>
          </w:p>
          <w:p w:rsidR="002B753A" w:rsidRDefault="002B753A" w:rsidP="002B753A">
            <w:pPr>
              <w:shd w:val="clear" w:color="auto" w:fill="FFFFFF"/>
              <w:spacing w:line="27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140/start/262086/</w:t>
              </w:r>
            </w:hyperlink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  <w:gridSpan w:val="2"/>
          </w:tcPr>
          <w:p w:rsidR="002B753A" w:rsidRDefault="002B753A" w:rsidP="002B7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профилактики осанки.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а 09.50-10.10</w:t>
            </w:r>
          </w:p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0.10-10.2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A87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дагале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Н.</w:t>
            </w:r>
          </w:p>
        </w:tc>
        <w:tc>
          <w:tcPr>
            <w:tcW w:w="2271" w:type="dxa"/>
            <w:gridSpan w:val="5"/>
          </w:tcPr>
          <w:p w:rsidR="003C36E0" w:rsidRPr="00862964" w:rsidRDefault="0059339E" w:rsidP="005933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ые руки работника»</w:t>
            </w:r>
          </w:p>
        </w:tc>
        <w:tc>
          <w:tcPr>
            <w:tcW w:w="4212" w:type="dxa"/>
          </w:tcPr>
          <w:p w:rsidR="003C36E0" w:rsidRPr="00862964" w:rsidRDefault="003C36E0" w:rsidP="00CA5D17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32B8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дключение </w:t>
            </w:r>
            <w:proofErr w:type="spellStart"/>
            <w:r w:rsidRPr="00032B8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3C36E0" w:rsidRDefault="0059339E" w:rsidP="00CA5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9, стр.73 - 82</w:t>
            </w:r>
          </w:p>
          <w:p w:rsidR="003C36E0" w:rsidRDefault="003C36E0" w:rsidP="00CA5D17">
            <w:pPr>
              <w:rPr>
                <w:rFonts w:ascii="Times New Roman" w:hAnsi="Times New Roman"/>
                <w:sz w:val="24"/>
                <w:szCs w:val="24"/>
              </w:rPr>
            </w:pPr>
            <w:r w:rsidRPr="00D427C8">
              <w:rPr>
                <w:rFonts w:ascii="Times New Roman" w:hAnsi="Times New Roman"/>
                <w:sz w:val="24"/>
                <w:szCs w:val="24"/>
              </w:rPr>
              <w:t>Фотографии выполненных зданий прислать</w:t>
            </w:r>
          </w:p>
          <w:p w:rsidR="003C36E0" w:rsidRPr="00350F95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70730712</w:t>
            </w:r>
            <w:r w:rsidRPr="00350F9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350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350F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0.50-11.10</w:t>
            </w:r>
          </w:p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1.10-11.2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/Алгебра</w:t>
            </w:r>
          </w:p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3C36E0" w:rsidRPr="00862964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  <w:gridSpan w:val="5"/>
          </w:tcPr>
          <w:p w:rsidR="003C36E0" w:rsidRDefault="009A611D" w:rsidP="009A61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61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 №2</w:t>
            </w:r>
          </w:p>
        </w:tc>
        <w:tc>
          <w:tcPr>
            <w:tcW w:w="4212" w:type="dxa"/>
          </w:tcPr>
          <w:p w:rsidR="003C36E0" w:rsidRDefault="003C36E0" w:rsidP="00CA5D17">
            <w:pPr>
              <w:shd w:val="clear" w:color="auto" w:fill="FFFFFF"/>
              <w:rPr>
                <w:rFonts w:ascii="Times New Roman" w:hAnsi="Times New Roman" w:cs="Times New Roman"/>
                <w:color w:val="222222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color w:val="222222"/>
              </w:rPr>
              <w:t>вконтакте</w:t>
            </w:r>
            <w:proofErr w:type="spellEnd"/>
          </w:p>
        </w:tc>
        <w:tc>
          <w:tcPr>
            <w:tcW w:w="2166" w:type="dxa"/>
            <w:gridSpan w:val="2"/>
          </w:tcPr>
          <w:p w:rsidR="003C36E0" w:rsidRDefault="003C36E0" w:rsidP="00CA5D17">
            <w:pPr>
              <w:rPr>
                <w:rFonts w:ascii="Times New Roman" w:hAnsi="Times New Roman"/>
                <w:sz w:val="24"/>
                <w:szCs w:val="24"/>
              </w:rPr>
            </w:pPr>
            <w:r w:rsidRPr="00D427C8">
              <w:rPr>
                <w:rFonts w:ascii="Times New Roman" w:hAnsi="Times New Roman"/>
                <w:sz w:val="24"/>
                <w:szCs w:val="24"/>
              </w:rPr>
              <w:t xml:space="preserve">Фотографии выполненных зданий прислать </w:t>
            </w:r>
            <w:proofErr w:type="spellStart"/>
            <w:r w:rsidRPr="00D427C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3C36E0" w:rsidRDefault="003C36E0" w:rsidP="00CA5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6E0" w:rsidRDefault="003C36E0" w:rsidP="00CA5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59, 262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1.50-12.00</w:t>
            </w:r>
          </w:p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00-12.1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6" w:type="dxa"/>
            <w:gridSpan w:val="3"/>
          </w:tcPr>
          <w:p w:rsidR="003C36E0" w:rsidRDefault="003C36E0" w:rsidP="00C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C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 w:rsidRPr="00D427C8"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 w:rsidRPr="00D427C8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271" w:type="dxa"/>
            <w:gridSpan w:val="5"/>
          </w:tcPr>
          <w:p w:rsidR="003C36E0" w:rsidRPr="00D427C8" w:rsidRDefault="00D05CAF" w:rsidP="00CA5D17">
            <w:pPr>
              <w:rPr>
                <w:rFonts w:ascii="Times New Roman" w:hAnsi="Times New Roman"/>
                <w:sz w:val="24"/>
                <w:szCs w:val="24"/>
              </w:rPr>
            </w:pPr>
            <w:r w:rsidRPr="00D05CAF">
              <w:rPr>
                <w:rFonts w:ascii="Times New Roman" w:hAnsi="Times New Roman"/>
                <w:sz w:val="24"/>
                <w:szCs w:val="24"/>
              </w:rPr>
              <w:t>Работа над проектом "Экология. Проблемы и пути решения". Защита проекта</w:t>
            </w:r>
            <w:proofErr w:type="gramStart"/>
            <w:r w:rsidRPr="00D05CAF">
              <w:rPr>
                <w:rFonts w:ascii="Times New Roman" w:hAnsi="Times New Roman"/>
                <w:sz w:val="24"/>
                <w:szCs w:val="24"/>
              </w:rPr>
              <w:t>.</w:t>
            </w:r>
            <w:r w:rsidR="007C2C41" w:rsidRPr="007C2C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212" w:type="dxa"/>
          </w:tcPr>
          <w:p w:rsidR="003C36E0" w:rsidRDefault="003C36E0" w:rsidP="00CA5D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F8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proofErr w:type="gramStart"/>
            <w:r w:rsidRPr="00B35F8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35F8C">
              <w:rPr>
                <w:rFonts w:ascii="Times New Roman" w:hAnsi="Times New Roman"/>
                <w:sz w:val="24"/>
                <w:szCs w:val="24"/>
              </w:rPr>
              <w:t xml:space="preserve"> Беседа 7 класс </w:t>
            </w:r>
            <w:hyperlink r:id="rId31" w:history="1">
              <w:r w:rsidRPr="0088751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m?sel=c34</w:t>
              </w:r>
            </w:hyperlink>
          </w:p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C36E0" w:rsidRDefault="003C36E0" w:rsidP="00CA5D17">
            <w:pPr>
              <w:rPr>
                <w:rFonts w:ascii="Times New Roman" w:hAnsi="Times New Roman"/>
                <w:sz w:val="24"/>
                <w:szCs w:val="24"/>
              </w:rPr>
            </w:pPr>
            <w:r w:rsidRPr="00D427C8">
              <w:rPr>
                <w:rFonts w:ascii="Times New Roman" w:hAnsi="Times New Roman"/>
                <w:sz w:val="24"/>
                <w:szCs w:val="24"/>
              </w:rPr>
              <w:t xml:space="preserve">Фотографии выполненных зданий прислать </w:t>
            </w:r>
            <w:proofErr w:type="spellStart"/>
            <w:r w:rsidRPr="00D427C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42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27C8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D42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27C8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427C8">
              <w:rPr>
                <w:rFonts w:ascii="Times New Roman" w:hAnsi="Times New Roman"/>
                <w:sz w:val="24"/>
                <w:szCs w:val="24"/>
              </w:rPr>
              <w:t xml:space="preserve"> 89613829062</w:t>
            </w:r>
          </w:p>
          <w:p w:rsidR="003C36E0" w:rsidRPr="003A4673" w:rsidRDefault="003C36E0" w:rsidP="00CA5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12.40-12.50</w:t>
            </w:r>
          </w:p>
          <w:p w:rsidR="003C36E0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 12.50-13.0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64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86" w:type="dxa"/>
            <w:gridSpan w:val="3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3C36E0" w:rsidRPr="00862964" w:rsidRDefault="003C36E0" w:rsidP="00CA5D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71" w:type="dxa"/>
            <w:gridSpan w:val="5"/>
          </w:tcPr>
          <w:p w:rsidR="003C36E0" w:rsidRDefault="0070332E" w:rsidP="00703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0332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ртуальная экскурсия в теп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. Выращивание овощных культур.</w:t>
            </w:r>
          </w:p>
        </w:tc>
        <w:tc>
          <w:tcPr>
            <w:tcW w:w="4212" w:type="dxa"/>
          </w:tcPr>
          <w:p w:rsidR="003C36E0" w:rsidRDefault="003C36E0" w:rsidP="00CA5D17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3C36E0" w:rsidRPr="009F155E" w:rsidRDefault="0070332E" w:rsidP="00CA5D17">
            <w:pPr>
              <w:pStyle w:val="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П.25</w:t>
            </w:r>
          </w:p>
        </w:tc>
        <w:tc>
          <w:tcPr>
            <w:tcW w:w="2166" w:type="dxa"/>
            <w:gridSpan w:val="2"/>
          </w:tcPr>
          <w:p w:rsidR="009D0660" w:rsidRDefault="009D0660" w:rsidP="00CA5D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15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ее задание в группе класса.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14323" w:type="dxa"/>
            <w:gridSpan w:val="17"/>
            <w:shd w:val="clear" w:color="auto" w:fill="FFC000"/>
          </w:tcPr>
          <w:p w:rsidR="003C36E0" w:rsidRPr="00782C26" w:rsidRDefault="003C36E0" w:rsidP="00CA5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д 13.30-14.00</w:t>
            </w:r>
          </w:p>
        </w:tc>
      </w:tr>
      <w:tr w:rsidR="003C36E0" w:rsidRPr="00862964" w:rsidTr="0004714F">
        <w:trPr>
          <w:gridAfter w:val="10"/>
          <w:wAfter w:w="17355" w:type="dxa"/>
        </w:trPr>
        <w:tc>
          <w:tcPr>
            <w:tcW w:w="506" w:type="dxa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gridSpan w:val="2"/>
          </w:tcPr>
          <w:p w:rsidR="003C36E0" w:rsidRPr="00862964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986" w:type="dxa"/>
            <w:gridSpan w:val="3"/>
          </w:tcPr>
          <w:p w:rsidR="003C36E0" w:rsidRDefault="003C36E0" w:rsidP="00CA5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843" w:type="dxa"/>
            <w:gridSpan w:val="3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71" w:type="dxa"/>
            <w:gridSpan w:val="5"/>
          </w:tcPr>
          <w:p w:rsidR="003C36E0" w:rsidRDefault="003C36E0" w:rsidP="007C7A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t>12 ДЕКАБРЯ – ДЕНЬ КОНСТИТУЦИИ РФ</w:t>
            </w:r>
          </w:p>
        </w:tc>
        <w:tc>
          <w:tcPr>
            <w:tcW w:w="4212" w:type="dxa"/>
          </w:tcPr>
          <w:p w:rsidR="003C36E0" w:rsidRDefault="003C36E0" w:rsidP="00CA5D17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Видеозвонок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3C36E0" w:rsidRDefault="003C36E0" w:rsidP="00CA5D17">
            <w:pPr>
              <w:pStyle w:val="4"/>
              <w:outlineLvl w:val="3"/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 xml:space="preserve">: Беседа 7 класс </w:t>
            </w:r>
            <w:r>
              <w:t xml:space="preserve"> </w:t>
            </w:r>
            <w:hyperlink r:id="rId32" w:history="1">
              <w:r w:rsidRPr="00B52095">
                <w:rPr>
                  <w:rStyle w:val="a4"/>
                  <w:rFonts w:ascii="Times New Roman" w:hAnsi="Times New Roman" w:cs="Times New Roman"/>
                  <w:b w:val="0"/>
                  <w:i w:val="0"/>
                  <w:sz w:val="24"/>
                  <w:szCs w:val="24"/>
                  <w:lang w:eastAsia="en-US"/>
                </w:rPr>
                <w:t>https://vk.com/im?sel=c34</w:t>
              </w:r>
            </w:hyperlink>
          </w:p>
          <w:p w:rsidR="003C36E0" w:rsidRDefault="003C36E0" w:rsidP="003546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смотр </w:t>
            </w:r>
            <w:proofErr w:type="spellStart"/>
            <w:r>
              <w:rPr>
                <w:lang w:eastAsia="en-US"/>
              </w:rPr>
              <w:t>видеоурок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t xml:space="preserve"> </w:t>
            </w:r>
            <w:hyperlink r:id="rId33" w:history="1">
              <w:r w:rsidRPr="00BC55E0">
                <w:rPr>
                  <w:rStyle w:val="a4"/>
                  <w:lang w:eastAsia="en-US"/>
                </w:rPr>
                <w:t>https://www.youtube.com/watch?v=qdwSrNGvzto</w:t>
              </w:r>
            </w:hyperlink>
          </w:p>
          <w:p w:rsidR="003C36E0" w:rsidRDefault="003C36E0" w:rsidP="00354695">
            <w:pPr>
              <w:rPr>
                <w:lang w:eastAsia="en-US"/>
              </w:rPr>
            </w:pPr>
          </w:p>
          <w:p w:rsidR="003C36E0" w:rsidRDefault="003C36E0" w:rsidP="00354695">
            <w:pPr>
              <w:rPr>
                <w:lang w:eastAsia="en-US"/>
              </w:rPr>
            </w:pPr>
            <w:r>
              <w:rPr>
                <w:lang w:eastAsia="en-US"/>
              </w:rPr>
              <w:t>Пройти он-</w:t>
            </w:r>
            <w:proofErr w:type="spellStart"/>
            <w:r>
              <w:rPr>
                <w:lang w:eastAsia="en-US"/>
              </w:rPr>
              <w:t>лайн</w:t>
            </w:r>
            <w:proofErr w:type="spellEnd"/>
            <w:r>
              <w:rPr>
                <w:lang w:eastAsia="en-US"/>
              </w:rPr>
              <w:t xml:space="preserve"> викторину</w:t>
            </w:r>
          </w:p>
          <w:p w:rsidR="003C36E0" w:rsidRDefault="00D84E79" w:rsidP="00354695">
            <w:pPr>
              <w:rPr>
                <w:lang w:eastAsia="en-US"/>
              </w:rPr>
            </w:pPr>
            <w:hyperlink r:id="rId34" w:history="1">
              <w:r w:rsidR="003C36E0" w:rsidRPr="00BC55E0">
                <w:rPr>
                  <w:rStyle w:val="a4"/>
                  <w:lang w:eastAsia="en-US"/>
                </w:rPr>
                <w:t>https://banktestov.ru/test/54993</w:t>
              </w:r>
            </w:hyperlink>
          </w:p>
          <w:p w:rsidR="003C36E0" w:rsidRDefault="003C36E0" w:rsidP="00354695">
            <w:pPr>
              <w:rPr>
                <w:lang w:eastAsia="en-US"/>
              </w:rPr>
            </w:pPr>
          </w:p>
          <w:p w:rsidR="003C36E0" w:rsidRPr="00354695" w:rsidRDefault="003C36E0" w:rsidP="00354695">
            <w:pPr>
              <w:rPr>
                <w:lang w:eastAsia="en-US"/>
              </w:rPr>
            </w:pPr>
          </w:p>
          <w:p w:rsidR="003C36E0" w:rsidRPr="00902601" w:rsidRDefault="003C36E0" w:rsidP="00CA5D17">
            <w:pPr>
              <w:rPr>
                <w:lang w:eastAsia="en-US"/>
              </w:rPr>
            </w:pPr>
          </w:p>
        </w:tc>
        <w:tc>
          <w:tcPr>
            <w:tcW w:w="2166" w:type="dxa"/>
            <w:gridSpan w:val="2"/>
          </w:tcPr>
          <w:p w:rsidR="003C36E0" w:rsidRPr="009436BD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ано</w:t>
            </w:r>
          </w:p>
        </w:tc>
      </w:tr>
      <w:tr w:rsidR="003C36E0" w:rsidRPr="00862964" w:rsidTr="00B366EC">
        <w:trPr>
          <w:gridAfter w:val="10"/>
          <w:wAfter w:w="17355" w:type="dxa"/>
        </w:trPr>
        <w:tc>
          <w:tcPr>
            <w:tcW w:w="506" w:type="dxa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gridSpan w:val="2"/>
          </w:tcPr>
          <w:p w:rsidR="003C36E0" w:rsidRDefault="003C36E0" w:rsidP="00CA5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2478" w:type="dxa"/>
            <w:gridSpan w:val="14"/>
          </w:tcPr>
          <w:p w:rsidR="003C36E0" w:rsidRPr="00507606" w:rsidRDefault="003C36E0" w:rsidP="00507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60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Родительское собрание</w:t>
            </w:r>
          </w:p>
        </w:tc>
      </w:tr>
    </w:tbl>
    <w:p w:rsidR="00272557" w:rsidRPr="00862964" w:rsidRDefault="00272557">
      <w:pPr>
        <w:rPr>
          <w:rFonts w:ascii="Times New Roman" w:hAnsi="Times New Roman" w:cs="Times New Roman"/>
          <w:sz w:val="24"/>
          <w:szCs w:val="24"/>
        </w:rPr>
      </w:pPr>
    </w:p>
    <w:sectPr w:rsidR="00272557" w:rsidRPr="00862964" w:rsidSect="00B83D3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F0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14AC"/>
    <w:multiLevelType w:val="hybridMultilevel"/>
    <w:tmpl w:val="BD6A2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3D8B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11A4"/>
    <w:multiLevelType w:val="hybridMultilevel"/>
    <w:tmpl w:val="FE84C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355A2"/>
    <w:multiLevelType w:val="hybridMultilevel"/>
    <w:tmpl w:val="70F87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1F8A"/>
    <w:multiLevelType w:val="hybridMultilevel"/>
    <w:tmpl w:val="6108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D64F9"/>
    <w:multiLevelType w:val="hybridMultilevel"/>
    <w:tmpl w:val="CC62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5D5"/>
    <w:multiLevelType w:val="hybridMultilevel"/>
    <w:tmpl w:val="E968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24583"/>
    <w:multiLevelType w:val="hybridMultilevel"/>
    <w:tmpl w:val="474E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87E53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F1F56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3743E"/>
    <w:multiLevelType w:val="hybridMultilevel"/>
    <w:tmpl w:val="324AC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D7793"/>
    <w:multiLevelType w:val="hybridMultilevel"/>
    <w:tmpl w:val="7116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E35B6"/>
    <w:multiLevelType w:val="hybridMultilevel"/>
    <w:tmpl w:val="E474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C61A1"/>
    <w:multiLevelType w:val="hybridMultilevel"/>
    <w:tmpl w:val="4A3C31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64"/>
    <w:rsid w:val="000054AC"/>
    <w:rsid w:val="000278A1"/>
    <w:rsid w:val="00032B8A"/>
    <w:rsid w:val="0004517B"/>
    <w:rsid w:val="0004714F"/>
    <w:rsid w:val="00066027"/>
    <w:rsid w:val="00091359"/>
    <w:rsid w:val="000E211C"/>
    <w:rsid w:val="000F495E"/>
    <w:rsid w:val="00120B6E"/>
    <w:rsid w:val="00142E15"/>
    <w:rsid w:val="00181C08"/>
    <w:rsid w:val="0019191F"/>
    <w:rsid w:val="001C2DF8"/>
    <w:rsid w:val="001D4549"/>
    <w:rsid w:val="001F06D6"/>
    <w:rsid w:val="00207BD8"/>
    <w:rsid w:val="0022165E"/>
    <w:rsid w:val="00232271"/>
    <w:rsid w:val="0023362D"/>
    <w:rsid w:val="00250536"/>
    <w:rsid w:val="00250CB5"/>
    <w:rsid w:val="00272557"/>
    <w:rsid w:val="00281DC1"/>
    <w:rsid w:val="00284186"/>
    <w:rsid w:val="00287DF4"/>
    <w:rsid w:val="002A120E"/>
    <w:rsid w:val="002A585F"/>
    <w:rsid w:val="002B175F"/>
    <w:rsid w:val="002B72E7"/>
    <w:rsid w:val="002B753A"/>
    <w:rsid w:val="002C551D"/>
    <w:rsid w:val="002F5CA6"/>
    <w:rsid w:val="00312AFD"/>
    <w:rsid w:val="00330F56"/>
    <w:rsid w:val="00350F95"/>
    <w:rsid w:val="00354695"/>
    <w:rsid w:val="00374185"/>
    <w:rsid w:val="00380F28"/>
    <w:rsid w:val="00390EBA"/>
    <w:rsid w:val="003C36E0"/>
    <w:rsid w:val="003D496D"/>
    <w:rsid w:val="003D6227"/>
    <w:rsid w:val="003E178B"/>
    <w:rsid w:val="004054DA"/>
    <w:rsid w:val="00415624"/>
    <w:rsid w:val="00441220"/>
    <w:rsid w:val="00451FAC"/>
    <w:rsid w:val="00455610"/>
    <w:rsid w:val="004657B7"/>
    <w:rsid w:val="00473097"/>
    <w:rsid w:val="00486C46"/>
    <w:rsid w:val="00493E66"/>
    <w:rsid w:val="00494522"/>
    <w:rsid w:val="004A42C7"/>
    <w:rsid w:val="004A7895"/>
    <w:rsid w:val="004B0BCA"/>
    <w:rsid w:val="004D2C3D"/>
    <w:rsid w:val="004F376C"/>
    <w:rsid w:val="004F5372"/>
    <w:rsid w:val="00507606"/>
    <w:rsid w:val="00510560"/>
    <w:rsid w:val="00510983"/>
    <w:rsid w:val="0052562F"/>
    <w:rsid w:val="00543DCE"/>
    <w:rsid w:val="00550928"/>
    <w:rsid w:val="00550AF9"/>
    <w:rsid w:val="005560FE"/>
    <w:rsid w:val="005766E6"/>
    <w:rsid w:val="0059339E"/>
    <w:rsid w:val="0059390F"/>
    <w:rsid w:val="005C0D81"/>
    <w:rsid w:val="005E63FC"/>
    <w:rsid w:val="00620FCB"/>
    <w:rsid w:val="006273E9"/>
    <w:rsid w:val="00642B05"/>
    <w:rsid w:val="0065207F"/>
    <w:rsid w:val="00654083"/>
    <w:rsid w:val="0069370F"/>
    <w:rsid w:val="006B2443"/>
    <w:rsid w:val="006C5563"/>
    <w:rsid w:val="006D3AAA"/>
    <w:rsid w:val="006E4D94"/>
    <w:rsid w:val="0070332E"/>
    <w:rsid w:val="0070776A"/>
    <w:rsid w:val="007126A3"/>
    <w:rsid w:val="00713CB6"/>
    <w:rsid w:val="00724C04"/>
    <w:rsid w:val="00782C26"/>
    <w:rsid w:val="00787B26"/>
    <w:rsid w:val="00791164"/>
    <w:rsid w:val="007C2C41"/>
    <w:rsid w:val="007C36C5"/>
    <w:rsid w:val="007C4D61"/>
    <w:rsid w:val="007C7ABA"/>
    <w:rsid w:val="007D21D4"/>
    <w:rsid w:val="007D38F7"/>
    <w:rsid w:val="00817A14"/>
    <w:rsid w:val="00820D89"/>
    <w:rsid w:val="00824667"/>
    <w:rsid w:val="00862964"/>
    <w:rsid w:val="00890CC9"/>
    <w:rsid w:val="0089208F"/>
    <w:rsid w:val="008B665D"/>
    <w:rsid w:val="008B6CE8"/>
    <w:rsid w:val="008C3809"/>
    <w:rsid w:val="008C4DB1"/>
    <w:rsid w:val="008D6EF9"/>
    <w:rsid w:val="008E2EBF"/>
    <w:rsid w:val="008F06F7"/>
    <w:rsid w:val="008F5131"/>
    <w:rsid w:val="00902601"/>
    <w:rsid w:val="00942315"/>
    <w:rsid w:val="00942C51"/>
    <w:rsid w:val="009436BD"/>
    <w:rsid w:val="00946E2C"/>
    <w:rsid w:val="009479FD"/>
    <w:rsid w:val="00954694"/>
    <w:rsid w:val="00970E08"/>
    <w:rsid w:val="0099004C"/>
    <w:rsid w:val="009A611D"/>
    <w:rsid w:val="009B5592"/>
    <w:rsid w:val="009C5974"/>
    <w:rsid w:val="009D0660"/>
    <w:rsid w:val="009D2D1C"/>
    <w:rsid w:val="009F155E"/>
    <w:rsid w:val="009F6A27"/>
    <w:rsid w:val="009F7A2E"/>
    <w:rsid w:val="00A52CAF"/>
    <w:rsid w:val="00A62C38"/>
    <w:rsid w:val="00A7209E"/>
    <w:rsid w:val="00A73059"/>
    <w:rsid w:val="00AB67AB"/>
    <w:rsid w:val="00AF3710"/>
    <w:rsid w:val="00B10149"/>
    <w:rsid w:val="00B12A87"/>
    <w:rsid w:val="00B158EF"/>
    <w:rsid w:val="00B17401"/>
    <w:rsid w:val="00B309EA"/>
    <w:rsid w:val="00B366EC"/>
    <w:rsid w:val="00B44E3A"/>
    <w:rsid w:val="00B704CE"/>
    <w:rsid w:val="00B83D39"/>
    <w:rsid w:val="00B97E49"/>
    <w:rsid w:val="00BC52D0"/>
    <w:rsid w:val="00BC6B5B"/>
    <w:rsid w:val="00BD3113"/>
    <w:rsid w:val="00BF5BD1"/>
    <w:rsid w:val="00BF7C41"/>
    <w:rsid w:val="00C024F8"/>
    <w:rsid w:val="00C65B89"/>
    <w:rsid w:val="00C83AFA"/>
    <w:rsid w:val="00C9422C"/>
    <w:rsid w:val="00C9442C"/>
    <w:rsid w:val="00CA5D17"/>
    <w:rsid w:val="00CA6D26"/>
    <w:rsid w:val="00CC0F13"/>
    <w:rsid w:val="00CC4C5F"/>
    <w:rsid w:val="00CD3A7B"/>
    <w:rsid w:val="00CF12F4"/>
    <w:rsid w:val="00D05CAF"/>
    <w:rsid w:val="00D17EE8"/>
    <w:rsid w:val="00D27BFE"/>
    <w:rsid w:val="00D33195"/>
    <w:rsid w:val="00D467CA"/>
    <w:rsid w:val="00D748CA"/>
    <w:rsid w:val="00D760E7"/>
    <w:rsid w:val="00D8006F"/>
    <w:rsid w:val="00D83C75"/>
    <w:rsid w:val="00D84E79"/>
    <w:rsid w:val="00D8534D"/>
    <w:rsid w:val="00D85362"/>
    <w:rsid w:val="00DB35D8"/>
    <w:rsid w:val="00DE41B8"/>
    <w:rsid w:val="00E00743"/>
    <w:rsid w:val="00E0167D"/>
    <w:rsid w:val="00E14490"/>
    <w:rsid w:val="00E42602"/>
    <w:rsid w:val="00E917CF"/>
    <w:rsid w:val="00EB252A"/>
    <w:rsid w:val="00EC2683"/>
    <w:rsid w:val="00EE65C5"/>
    <w:rsid w:val="00F13F3F"/>
    <w:rsid w:val="00F224E5"/>
    <w:rsid w:val="00F26F93"/>
    <w:rsid w:val="00F37297"/>
    <w:rsid w:val="00F41B7A"/>
    <w:rsid w:val="00F73630"/>
    <w:rsid w:val="00F75B09"/>
    <w:rsid w:val="00F779FD"/>
    <w:rsid w:val="00F86458"/>
    <w:rsid w:val="00F9758A"/>
    <w:rsid w:val="00FC2686"/>
    <w:rsid w:val="00FD0201"/>
    <w:rsid w:val="00F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6B2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787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C5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12F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50A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787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a"/>
    <w:uiPriority w:val="99"/>
    <w:rsid w:val="00374185"/>
    <w:pPr>
      <w:widowControl w:val="0"/>
      <w:autoSpaceDE w:val="0"/>
      <w:autoSpaceDN w:val="0"/>
      <w:spacing w:after="0" w:line="240" w:lineRule="auto"/>
      <w:ind w:left="143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6B2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6B2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787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C59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F12F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50A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5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AF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787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a"/>
    <w:uiPriority w:val="99"/>
    <w:rsid w:val="00374185"/>
    <w:pPr>
      <w:widowControl w:val="0"/>
      <w:autoSpaceDE w:val="0"/>
      <w:autoSpaceDN w:val="0"/>
      <w:spacing w:after="0" w:line="240" w:lineRule="auto"/>
      <w:ind w:left="143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6B2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6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82/" TargetMode="External"/><Relationship Id="rId13" Type="http://schemas.openxmlformats.org/officeDocument/2006/relationships/hyperlink" Target="https://yadi.sk/i/_H6Wr5PSMDKMng" TargetMode="External"/><Relationship Id="rId18" Type="http://schemas.openxmlformats.org/officeDocument/2006/relationships/hyperlink" Target="mailto:marks1956@yandex.ru" TargetMode="External"/><Relationship Id="rId26" Type="http://schemas.openxmlformats.org/officeDocument/2006/relationships/hyperlink" Target="mailto:polssk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LlHQBNo8qo" TargetMode="External"/><Relationship Id="rId34" Type="http://schemas.openxmlformats.org/officeDocument/2006/relationships/hyperlink" Target="https://banktestov.ru/test/54993" TargetMode="External"/><Relationship Id="rId7" Type="http://schemas.openxmlformats.org/officeDocument/2006/relationships/hyperlink" Target="https://vk.com/im?sel=c34" TargetMode="External"/><Relationship Id="rId12" Type="http://schemas.openxmlformats.org/officeDocument/2006/relationships/hyperlink" Target="https://youtu.be/tQpjz9x-o0Y?list=PLvtJKssE5Nrh_hup5VFilNvUXbppF_8Oq" TargetMode="External"/><Relationship Id="rId17" Type="http://schemas.openxmlformats.org/officeDocument/2006/relationships/hyperlink" Target="mailto:valentinashidlovska@gmail.com" TargetMode="External"/><Relationship Id="rId25" Type="http://schemas.openxmlformats.org/officeDocument/2006/relationships/hyperlink" Target="https://yadi.sk/i/40G2CNhUSrur7g" TargetMode="External"/><Relationship Id="rId33" Type="http://schemas.openxmlformats.org/officeDocument/2006/relationships/hyperlink" Target="https://www.youtube.com/watch?v=qdwSrNGvz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106/start/" TargetMode="External"/><Relationship Id="rId20" Type="http://schemas.openxmlformats.org/officeDocument/2006/relationships/hyperlink" Target="https://resh.edu.ru/subject/lesson/7323/start/" TargetMode="External"/><Relationship Id="rId29" Type="http://schemas.openxmlformats.org/officeDocument/2006/relationships/hyperlink" Target="https://youtu.be/zdRDG-sz2MA%20%0d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dRDG-sz2MA%20%0d3" TargetMode="External"/><Relationship Id="rId24" Type="http://schemas.openxmlformats.org/officeDocument/2006/relationships/hyperlink" Target="https://youtu.be/51kdH7-NMoc?list=PLvtJKssE5Nrh_hup5VFilNvUXbppF_8Oq" TargetMode="External"/><Relationship Id="rId32" Type="http://schemas.openxmlformats.org/officeDocument/2006/relationships/hyperlink" Target="https://vk.com/im?sel=c3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ks1956@yandex.ru" TargetMode="External"/><Relationship Id="rId23" Type="http://schemas.openxmlformats.org/officeDocument/2006/relationships/hyperlink" Target="mailto:valentinashidlovska@gmail.com" TargetMode="External"/><Relationship Id="rId28" Type="http://schemas.openxmlformats.org/officeDocument/2006/relationships/hyperlink" Target="https://youtu.be/zdRDG-sz2MA%20%0d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zdRDG-sz2MA%20%0d3" TargetMode="External"/><Relationship Id="rId19" Type="http://schemas.openxmlformats.org/officeDocument/2006/relationships/hyperlink" Target="https://vk.com/im?sel=c34" TargetMode="External"/><Relationship Id="rId31" Type="http://schemas.openxmlformats.org/officeDocument/2006/relationships/hyperlink" Target="https://vk.com/im?sel=c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TBl-kYwNn4" TargetMode="External"/><Relationship Id="rId14" Type="http://schemas.openxmlformats.org/officeDocument/2006/relationships/hyperlink" Target="mailto:polssk@yandex.ru" TargetMode="External"/><Relationship Id="rId22" Type="http://schemas.openxmlformats.org/officeDocument/2006/relationships/hyperlink" Target="https://resh.edu.ru/subject/lesson/2730/start/" TargetMode="External"/><Relationship Id="rId27" Type="http://schemas.openxmlformats.org/officeDocument/2006/relationships/hyperlink" Target="https://www.youtube.com/watch?v=ATBl-kYwNn4" TargetMode="External"/><Relationship Id="rId30" Type="http://schemas.openxmlformats.org/officeDocument/2006/relationships/hyperlink" Target="https://resh.edu.ru/subject/lesson/7140/start/262086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4511-61A2-4894-A082-921CAFCC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8</cp:revision>
  <cp:lastPrinted>2020-12-14T04:33:00Z</cp:lastPrinted>
  <dcterms:created xsi:type="dcterms:W3CDTF">2020-11-06T10:48:00Z</dcterms:created>
  <dcterms:modified xsi:type="dcterms:W3CDTF">2020-12-18T11:41:00Z</dcterms:modified>
</cp:coreProperties>
</file>